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F76F6" w14:textId="77777777" w:rsidR="00AB5C08" w:rsidRPr="006F4635" w:rsidRDefault="00AB5C08" w:rsidP="00AB5C08">
      <w:pPr>
        <w:rPr>
          <w:b/>
          <w:sz w:val="28"/>
          <w:szCs w:val="28"/>
        </w:rPr>
      </w:pPr>
      <w:r w:rsidRPr="006F4635">
        <w:rPr>
          <w:b/>
          <w:sz w:val="28"/>
          <w:szCs w:val="28"/>
        </w:rPr>
        <w:t>Prathak Rastogi</w:t>
      </w:r>
    </w:p>
    <w:p w14:paraId="5B43B38D" w14:textId="77777777" w:rsidR="00AB5C08" w:rsidRPr="006F4635" w:rsidRDefault="00AB5C08" w:rsidP="00AB5C08">
      <w:pPr>
        <w:rPr>
          <w:b/>
          <w:sz w:val="28"/>
          <w:szCs w:val="28"/>
        </w:rPr>
      </w:pPr>
      <w:r w:rsidRPr="006F4635">
        <w:rPr>
          <w:b/>
          <w:sz w:val="28"/>
          <w:szCs w:val="28"/>
        </w:rPr>
        <w:t>110951108</w:t>
      </w:r>
    </w:p>
    <w:p w14:paraId="7AE3A853" w14:textId="77777777" w:rsidR="00D72EB7" w:rsidRPr="00E74980" w:rsidRDefault="00AB5C08" w:rsidP="00D72EB7">
      <w:r w:rsidRPr="006F4635">
        <w:rPr>
          <w:b/>
          <w:sz w:val="28"/>
          <w:szCs w:val="28"/>
        </w:rPr>
        <w:t xml:space="preserve">Visualization Mini Project -1 </w:t>
      </w:r>
      <w:r w:rsidRPr="00E74980">
        <w:br/>
      </w:r>
    </w:p>
    <w:p w14:paraId="1F22BAEA" w14:textId="2AD5644F" w:rsidR="00D72EB7" w:rsidRPr="00E74980" w:rsidRDefault="00D72EB7" w:rsidP="00D72EB7">
      <w:r w:rsidRPr="00E74980">
        <w:t>I have chosen dataset containing Violent Crime Rates by US State</w:t>
      </w:r>
      <w:r w:rsidR="001B3932" w:rsidRPr="00E74980">
        <w:t>, where various variables are,</w:t>
      </w:r>
      <w:r w:rsidR="001B3932" w:rsidRPr="00E74980">
        <w:br/>
        <w:t xml:space="preserve">Murder, Assault, Urban Pop and Rape. </w:t>
      </w:r>
    </w:p>
    <w:p w14:paraId="49E4D8E0" w14:textId="33EFC9D1" w:rsidR="005A2E3E" w:rsidRPr="00E74980" w:rsidRDefault="00AB5C08" w:rsidP="005A2E3E">
      <w:pPr>
        <w:rPr>
          <w:rFonts w:eastAsia="Times New Roman" w:cs="Times New Roman"/>
          <w:b/>
          <w:lang w:val="en-GB" w:eastAsia="en-GB"/>
        </w:rPr>
      </w:pPr>
      <w:r w:rsidRPr="00E74980">
        <w:br/>
      </w:r>
      <w:r w:rsidR="00D72EB7" w:rsidRPr="00E74980">
        <w:rPr>
          <w:rFonts w:eastAsia="Times New Roman" w:cs="Times New Roman"/>
          <w:b/>
          <w:lang w:val="en-GB" w:eastAsia="en-GB"/>
        </w:rPr>
        <w:t>1. pick a variable and bin it into a fixed range (equi-width) of your choice</w:t>
      </w:r>
    </w:p>
    <w:p w14:paraId="57AD6A72" w14:textId="77777777" w:rsidR="00912959" w:rsidRPr="00E74980" w:rsidRDefault="00912959" w:rsidP="005A2E3E">
      <w:pPr>
        <w:rPr>
          <w:rFonts w:eastAsia="Times New Roman" w:cs="Times New Roman"/>
          <w:b/>
          <w:lang w:val="en-GB" w:eastAsia="en-GB"/>
        </w:rPr>
      </w:pPr>
    </w:p>
    <w:p w14:paraId="3649D7B4" w14:textId="77777777" w:rsidR="005A2E3E" w:rsidRPr="00E74980" w:rsidRDefault="005A2E3E" w:rsidP="005A2E3E">
      <w:pPr>
        <w:rPr>
          <w:rFonts w:eastAsia="Times New Roman" w:cs="Times New Roman"/>
          <w:b/>
          <w:lang w:val="en-GB" w:eastAsia="en-GB"/>
        </w:rPr>
      </w:pPr>
      <w:r w:rsidRPr="00E74980">
        <w:rPr>
          <w:rFonts w:eastAsia="Times New Roman" w:cs="Times New Roman"/>
          <w:b/>
          <w:lang w:val="en-GB" w:eastAsia="en-GB"/>
        </w:rPr>
        <w:t>2. create a bar chart of the variable you picked in 1.</w:t>
      </w:r>
    </w:p>
    <w:p w14:paraId="51EE1935" w14:textId="77777777" w:rsidR="005A2E3E" w:rsidRPr="00E74980" w:rsidRDefault="005A2E3E" w:rsidP="00D72EB7">
      <w:pPr>
        <w:rPr>
          <w:rFonts w:eastAsia="Times New Roman" w:cs="Times New Roman"/>
          <w:b/>
          <w:lang w:val="en-GB" w:eastAsia="en-GB"/>
        </w:rPr>
      </w:pPr>
    </w:p>
    <w:p w14:paraId="65D27137" w14:textId="4AA00915" w:rsidR="001B3932" w:rsidRPr="00E74980" w:rsidRDefault="005A2E3E" w:rsidP="00AB5C08">
      <w:r w:rsidRPr="00E74980">
        <w:rPr>
          <w:noProof/>
          <w:lang w:val="en-GB" w:eastAsia="en-GB"/>
        </w:rPr>
        <w:drawing>
          <wp:inline distT="0" distB="0" distL="0" distR="0" wp14:anchorId="160A7592" wp14:editId="7ED45C8F">
            <wp:extent cx="4949909" cy="3558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7 at 8.20.20 PM.jpg"/>
                    <pic:cNvPicPr/>
                  </pic:nvPicPr>
                  <pic:blipFill>
                    <a:blip r:embed="rId5">
                      <a:extLst>
                        <a:ext uri="{28A0092B-C50C-407E-A947-70E740481C1C}">
                          <a14:useLocalDpi xmlns:a14="http://schemas.microsoft.com/office/drawing/2010/main" val="0"/>
                        </a:ext>
                      </a:extLst>
                    </a:blip>
                    <a:stretch>
                      <a:fillRect/>
                    </a:stretch>
                  </pic:blipFill>
                  <pic:spPr>
                    <a:xfrm>
                      <a:off x="0" y="0"/>
                      <a:ext cx="4972112" cy="3574502"/>
                    </a:xfrm>
                    <a:prstGeom prst="rect">
                      <a:avLst/>
                    </a:prstGeom>
                  </pic:spPr>
                </pic:pic>
              </a:graphicData>
            </a:graphic>
          </wp:inline>
        </w:drawing>
      </w:r>
      <w:bookmarkStart w:id="0" w:name="_GoBack"/>
      <w:bookmarkEnd w:id="0"/>
    </w:p>
    <w:p w14:paraId="57760609" w14:textId="77777777" w:rsidR="001B3932" w:rsidRPr="00E74980" w:rsidRDefault="001B3932" w:rsidP="00AB5C08"/>
    <w:p w14:paraId="5EEF9CB7" w14:textId="5868A6D0" w:rsidR="00912959" w:rsidRPr="00E74980" w:rsidRDefault="005A2E3E" w:rsidP="005A2E3E">
      <w:pPr>
        <w:rPr>
          <w:rFonts w:eastAsia="Times New Roman" w:cs="Times New Roman"/>
          <w:lang w:val="en-GB" w:eastAsia="en-GB"/>
        </w:rPr>
      </w:pPr>
      <w:r w:rsidRPr="00E74980">
        <w:t xml:space="preserve">Above is the Histogram showing Murder data where binCount is 10. </w:t>
      </w:r>
      <w:r w:rsidRPr="00E74980">
        <w:br/>
      </w:r>
      <w:r w:rsidRPr="00E74980">
        <w:br/>
        <w:t>Edge Lengt</w:t>
      </w:r>
      <w:r w:rsidR="00912959" w:rsidRPr="00E74980">
        <w:t>h is for Force Directed Graph.</w:t>
      </w:r>
      <w:r w:rsidR="00912959" w:rsidRPr="00E74980">
        <w:br/>
      </w:r>
    </w:p>
    <w:p w14:paraId="41D45546" w14:textId="77777777" w:rsidR="00912959" w:rsidRPr="00E74980" w:rsidRDefault="00912959" w:rsidP="005A2E3E">
      <w:pPr>
        <w:rPr>
          <w:rFonts w:eastAsia="Times New Roman" w:cs="Times New Roman"/>
          <w:lang w:val="en-GB" w:eastAsia="en-GB"/>
        </w:rPr>
      </w:pPr>
    </w:p>
    <w:p w14:paraId="09D844DC" w14:textId="77777777" w:rsidR="00912959" w:rsidRPr="00E74980" w:rsidRDefault="00912959" w:rsidP="005A2E3E">
      <w:pPr>
        <w:rPr>
          <w:rFonts w:eastAsia="Times New Roman" w:cs="Times New Roman"/>
          <w:lang w:val="en-GB" w:eastAsia="en-GB"/>
        </w:rPr>
      </w:pPr>
    </w:p>
    <w:p w14:paraId="48D66B03" w14:textId="77777777" w:rsidR="00912959" w:rsidRPr="00E74980" w:rsidRDefault="00912959" w:rsidP="005A2E3E">
      <w:pPr>
        <w:rPr>
          <w:rFonts w:eastAsia="Times New Roman" w:cs="Times New Roman"/>
          <w:lang w:val="en-GB" w:eastAsia="en-GB"/>
        </w:rPr>
      </w:pPr>
    </w:p>
    <w:p w14:paraId="64D429AE" w14:textId="77777777" w:rsidR="00912959" w:rsidRPr="00E74980" w:rsidRDefault="00912959" w:rsidP="005A2E3E">
      <w:pPr>
        <w:rPr>
          <w:rFonts w:eastAsia="Times New Roman" w:cs="Times New Roman"/>
          <w:lang w:val="en-GB" w:eastAsia="en-GB"/>
        </w:rPr>
      </w:pPr>
    </w:p>
    <w:p w14:paraId="3A4FDF03" w14:textId="77777777" w:rsidR="00912959" w:rsidRPr="00E74980" w:rsidRDefault="00912959" w:rsidP="005A2E3E">
      <w:pPr>
        <w:rPr>
          <w:rFonts w:eastAsia="Times New Roman" w:cs="Times New Roman"/>
          <w:lang w:val="en-GB" w:eastAsia="en-GB"/>
        </w:rPr>
      </w:pPr>
    </w:p>
    <w:p w14:paraId="252B5806" w14:textId="77777777" w:rsidR="00912959" w:rsidRPr="00E74980" w:rsidRDefault="00912959" w:rsidP="005A2E3E">
      <w:pPr>
        <w:rPr>
          <w:rFonts w:eastAsia="Times New Roman" w:cs="Times New Roman"/>
          <w:lang w:val="en-GB" w:eastAsia="en-GB"/>
        </w:rPr>
      </w:pPr>
    </w:p>
    <w:p w14:paraId="0ADCA12B" w14:textId="77777777" w:rsidR="00912959" w:rsidRPr="00E74980" w:rsidRDefault="00912959" w:rsidP="005A2E3E">
      <w:pPr>
        <w:rPr>
          <w:rFonts w:eastAsia="Times New Roman" w:cs="Times New Roman"/>
          <w:lang w:val="en-GB" w:eastAsia="en-GB"/>
        </w:rPr>
      </w:pPr>
    </w:p>
    <w:p w14:paraId="4D1FB0EF" w14:textId="77777777" w:rsidR="00912959" w:rsidRPr="00E74980" w:rsidRDefault="00912959" w:rsidP="005A2E3E">
      <w:pPr>
        <w:rPr>
          <w:rFonts w:eastAsia="Times New Roman" w:cs="Times New Roman"/>
          <w:lang w:val="en-GB" w:eastAsia="en-GB"/>
        </w:rPr>
      </w:pPr>
    </w:p>
    <w:p w14:paraId="53D39125" w14:textId="77777777" w:rsidR="00912959" w:rsidRPr="00E74980" w:rsidRDefault="00912959" w:rsidP="005A2E3E">
      <w:pPr>
        <w:rPr>
          <w:rFonts w:eastAsia="Times New Roman" w:cs="Times New Roman"/>
          <w:lang w:val="en-GB" w:eastAsia="en-GB"/>
        </w:rPr>
      </w:pPr>
    </w:p>
    <w:p w14:paraId="76742DDA" w14:textId="77777777" w:rsidR="00912959" w:rsidRPr="00E74980" w:rsidRDefault="00912959" w:rsidP="005A2E3E">
      <w:pPr>
        <w:rPr>
          <w:rFonts w:eastAsia="Times New Roman" w:cs="Times New Roman"/>
          <w:lang w:val="en-GB" w:eastAsia="en-GB"/>
        </w:rPr>
      </w:pPr>
    </w:p>
    <w:p w14:paraId="620FF63C" w14:textId="77777777" w:rsidR="00912959" w:rsidRPr="00E74980" w:rsidRDefault="00912959" w:rsidP="005A2E3E">
      <w:pPr>
        <w:rPr>
          <w:rFonts w:eastAsia="Times New Roman" w:cs="Times New Roman"/>
          <w:lang w:val="en-GB" w:eastAsia="en-GB"/>
        </w:rPr>
      </w:pPr>
    </w:p>
    <w:p w14:paraId="19664752" w14:textId="77777777" w:rsidR="00912959" w:rsidRPr="00E74980" w:rsidRDefault="00912959" w:rsidP="005A2E3E">
      <w:pPr>
        <w:rPr>
          <w:rFonts w:eastAsia="Times New Roman" w:cs="Times New Roman"/>
          <w:lang w:val="en-GB" w:eastAsia="en-GB"/>
        </w:rPr>
      </w:pPr>
    </w:p>
    <w:p w14:paraId="19349F0E" w14:textId="77777777" w:rsidR="00912959" w:rsidRPr="00E74980" w:rsidRDefault="00912959" w:rsidP="005A2E3E">
      <w:pPr>
        <w:rPr>
          <w:rFonts w:eastAsia="Times New Roman" w:cs="Times New Roman"/>
          <w:lang w:val="en-GB" w:eastAsia="en-GB"/>
        </w:rPr>
      </w:pPr>
    </w:p>
    <w:p w14:paraId="12C68FA4" w14:textId="77777777" w:rsidR="00912959" w:rsidRPr="00E74980" w:rsidRDefault="00912959" w:rsidP="005A2E3E">
      <w:pPr>
        <w:rPr>
          <w:rFonts w:eastAsia="Times New Roman" w:cs="Times New Roman"/>
          <w:lang w:val="en-GB" w:eastAsia="en-GB"/>
        </w:rPr>
      </w:pPr>
    </w:p>
    <w:p w14:paraId="295C1131" w14:textId="77777777" w:rsidR="00912959" w:rsidRPr="00E74980" w:rsidRDefault="00912959" w:rsidP="005A2E3E">
      <w:pPr>
        <w:rPr>
          <w:rFonts w:eastAsia="Times New Roman" w:cs="Times New Roman"/>
          <w:lang w:val="en-GB" w:eastAsia="en-GB"/>
        </w:rPr>
      </w:pPr>
    </w:p>
    <w:p w14:paraId="1591B9E1" w14:textId="77777777" w:rsidR="005A2E3E" w:rsidRPr="005A2E3E" w:rsidRDefault="005A2E3E" w:rsidP="005A2E3E">
      <w:pPr>
        <w:rPr>
          <w:rFonts w:eastAsia="Times New Roman" w:cs="Times New Roman"/>
          <w:b/>
          <w:lang w:val="en-GB" w:eastAsia="en-GB"/>
        </w:rPr>
      </w:pPr>
      <w:r w:rsidRPr="005A2E3E">
        <w:rPr>
          <w:rFonts w:eastAsia="Times New Roman" w:cs="Times New Roman"/>
          <w:b/>
          <w:lang w:val="en-GB" w:eastAsia="en-GB"/>
        </w:rPr>
        <w:t>3. using a menu, allow users to select a new variable and update chart</w:t>
      </w:r>
    </w:p>
    <w:p w14:paraId="0062B235" w14:textId="2A5ED370" w:rsidR="005A2E3E" w:rsidRPr="00E74980" w:rsidRDefault="005A2E3E" w:rsidP="00AB5C08"/>
    <w:p w14:paraId="1294BA5E" w14:textId="663450C5" w:rsidR="005A2E3E" w:rsidRPr="00E74980" w:rsidRDefault="00411D21" w:rsidP="00AB5C08">
      <w:r w:rsidRPr="00E74980">
        <w:rPr>
          <w:noProof/>
          <w:lang w:val="en-GB" w:eastAsia="en-GB"/>
        </w:rPr>
        <w:drawing>
          <wp:inline distT="0" distB="0" distL="0" distR="0" wp14:anchorId="1FE24492" wp14:editId="173831BC">
            <wp:extent cx="4808210" cy="344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7 at 8.23.56 PM.jpg"/>
                    <pic:cNvPicPr/>
                  </pic:nvPicPr>
                  <pic:blipFill>
                    <a:blip r:embed="rId6">
                      <a:extLst>
                        <a:ext uri="{28A0092B-C50C-407E-A947-70E740481C1C}">
                          <a14:useLocalDpi xmlns:a14="http://schemas.microsoft.com/office/drawing/2010/main" val="0"/>
                        </a:ext>
                      </a:extLst>
                    </a:blip>
                    <a:stretch>
                      <a:fillRect/>
                    </a:stretch>
                  </pic:blipFill>
                  <pic:spPr>
                    <a:xfrm>
                      <a:off x="0" y="0"/>
                      <a:ext cx="4820973" cy="3453382"/>
                    </a:xfrm>
                    <a:prstGeom prst="rect">
                      <a:avLst/>
                    </a:prstGeom>
                  </pic:spPr>
                </pic:pic>
              </a:graphicData>
            </a:graphic>
          </wp:inline>
        </w:drawing>
      </w:r>
    </w:p>
    <w:p w14:paraId="614A507F" w14:textId="7AFEF365" w:rsidR="005A2E3E" w:rsidRPr="00E74980" w:rsidRDefault="005A2E3E" w:rsidP="00AB5C08">
      <w:r w:rsidRPr="00E74980">
        <w:tab/>
      </w:r>
    </w:p>
    <w:p w14:paraId="326986CC" w14:textId="4C0C502E" w:rsidR="009A4C4D" w:rsidRPr="00E74980" w:rsidRDefault="00411D21" w:rsidP="00AB5C08">
      <w:r w:rsidRPr="00E74980">
        <w:t>User can select the variable from the drop-down menu as shown in the picture above.</w:t>
      </w:r>
    </w:p>
    <w:p w14:paraId="15651EBF" w14:textId="77777777" w:rsidR="009A4C4D" w:rsidRPr="00E74980" w:rsidRDefault="009A4C4D" w:rsidP="00AB5C08"/>
    <w:p w14:paraId="1FE540C1" w14:textId="77777777" w:rsidR="00411D21" w:rsidRPr="00E74980" w:rsidRDefault="00411D21" w:rsidP="00411D21">
      <w:pPr>
        <w:rPr>
          <w:rFonts w:eastAsia="Times New Roman" w:cs="Times New Roman"/>
          <w:b/>
          <w:lang w:val="en-GB" w:eastAsia="en-GB"/>
        </w:rPr>
      </w:pPr>
      <w:r w:rsidRPr="00411D21">
        <w:rPr>
          <w:rFonts w:eastAsia="Times New Roman" w:cs="Times New Roman"/>
          <w:b/>
          <w:lang w:val="en-GB" w:eastAsia="en-GB"/>
        </w:rPr>
        <w:t>4. only on mouse-over display the value of the bar on top of the bar</w:t>
      </w:r>
    </w:p>
    <w:p w14:paraId="2F180012" w14:textId="77777777" w:rsidR="00912959" w:rsidRPr="00912959" w:rsidRDefault="00912959" w:rsidP="00912959">
      <w:pPr>
        <w:rPr>
          <w:rFonts w:eastAsia="Times New Roman" w:cs="Times New Roman"/>
          <w:b/>
          <w:lang w:val="en-GB" w:eastAsia="en-GB"/>
        </w:rPr>
      </w:pPr>
      <w:r w:rsidRPr="00912959">
        <w:rPr>
          <w:rFonts w:eastAsia="Times New Roman" w:cs="Times New Roman"/>
          <w:b/>
          <w:lang w:val="en-GB" w:eastAsia="en-GB"/>
        </w:rPr>
        <w:t>5. on mouse-over make the bar wider and higher to focus on it</w:t>
      </w:r>
    </w:p>
    <w:p w14:paraId="744AE7E8" w14:textId="77777777" w:rsidR="00912959" w:rsidRPr="00411D21" w:rsidRDefault="00912959" w:rsidP="00411D21">
      <w:pPr>
        <w:rPr>
          <w:rFonts w:eastAsia="Times New Roman" w:cs="Times New Roman"/>
          <w:b/>
          <w:lang w:val="en-GB" w:eastAsia="en-GB"/>
        </w:rPr>
      </w:pPr>
    </w:p>
    <w:p w14:paraId="3777CE80" w14:textId="77777777" w:rsidR="00411D21" w:rsidRPr="00E74980" w:rsidRDefault="00411D21" w:rsidP="00AB5C08"/>
    <w:p w14:paraId="38F1FD43" w14:textId="62C00AA9" w:rsidR="00411D21" w:rsidRPr="00E74980" w:rsidRDefault="009A4C4D" w:rsidP="00AB5C08">
      <w:r w:rsidRPr="00E74980">
        <w:drawing>
          <wp:inline distT="0" distB="0" distL="0" distR="0" wp14:anchorId="7C65EC27" wp14:editId="0972E3D3">
            <wp:extent cx="4813935" cy="3451016"/>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376" cy="3468537"/>
                    </a:xfrm>
                    <a:prstGeom prst="rect">
                      <a:avLst/>
                    </a:prstGeom>
                  </pic:spPr>
                </pic:pic>
              </a:graphicData>
            </a:graphic>
          </wp:inline>
        </w:drawing>
      </w:r>
    </w:p>
    <w:p w14:paraId="635948AC" w14:textId="77777777" w:rsidR="009A4C4D" w:rsidRPr="00E74980" w:rsidRDefault="009A4C4D" w:rsidP="00AB5C08"/>
    <w:p w14:paraId="7345CCAB" w14:textId="009B0DE8" w:rsidR="009A4C4D" w:rsidRPr="00E74980" w:rsidRDefault="00912959" w:rsidP="00AB5C08">
      <w:r w:rsidRPr="00E74980">
        <w:drawing>
          <wp:inline distT="0" distB="0" distL="0" distR="0" wp14:anchorId="57713C5F" wp14:editId="429B3C64">
            <wp:extent cx="4890135" cy="350616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615" cy="3515113"/>
                    </a:xfrm>
                    <a:prstGeom prst="rect">
                      <a:avLst/>
                    </a:prstGeom>
                  </pic:spPr>
                </pic:pic>
              </a:graphicData>
            </a:graphic>
          </wp:inline>
        </w:drawing>
      </w:r>
    </w:p>
    <w:p w14:paraId="6EFCD381" w14:textId="77777777" w:rsidR="00912959" w:rsidRPr="00E74980" w:rsidRDefault="00912959" w:rsidP="00AB5C08"/>
    <w:p w14:paraId="3BC11FF8" w14:textId="7AF447E7" w:rsidR="00F670D6" w:rsidRPr="00E74980" w:rsidRDefault="00912959" w:rsidP="00912959">
      <w:pPr>
        <w:rPr>
          <w:rFonts w:eastAsia="Times New Roman" w:cs="Times New Roman"/>
          <w:b/>
          <w:lang w:val="en-GB" w:eastAsia="en-GB"/>
        </w:rPr>
      </w:pPr>
      <w:r w:rsidRPr="00E74980">
        <w:t>On mouse-over the height and the width of the bar changes and the value of that bar pops up. When mouse is removed the shape of the rectangle get reverted to its initial condition.</w:t>
      </w:r>
      <w:r w:rsidRPr="00E74980">
        <w:br/>
      </w:r>
      <w:r w:rsidRPr="00E74980">
        <w:br/>
      </w:r>
      <w:r w:rsidRPr="00E74980">
        <w:rPr>
          <w:rFonts w:eastAsia="Times New Roman" w:cs="Times New Roman"/>
          <w:b/>
          <w:lang w:val="en-GB" w:eastAsia="en-GB"/>
        </w:rPr>
        <w:t>6. on mouse-click transform the bar chart into a pie chart (and back)</w:t>
      </w:r>
    </w:p>
    <w:p w14:paraId="668138DA" w14:textId="25E88E3F" w:rsidR="00912959" w:rsidRPr="00E74980" w:rsidRDefault="00912959" w:rsidP="00AB5C08"/>
    <w:p w14:paraId="03FAC4F2" w14:textId="1B77AA72" w:rsidR="00912959" w:rsidRPr="00E74980" w:rsidRDefault="00F670D6" w:rsidP="00AB5C08">
      <w:r w:rsidRPr="00E74980">
        <w:rPr>
          <w:noProof/>
          <w:lang w:val="en-GB" w:eastAsia="en-GB"/>
        </w:rPr>
        <w:drawing>
          <wp:inline distT="0" distB="0" distL="0" distR="0" wp14:anchorId="58D29860" wp14:editId="42C42225">
            <wp:extent cx="4911911" cy="344362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7 at 8.43.02 PM.jpg"/>
                    <pic:cNvPicPr/>
                  </pic:nvPicPr>
                  <pic:blipFill>
                    <a:blip r:embed="rId9">
                      <a:extLst>
                        <a:ext uri="{28A0092B-C50C-407E-A947-70E740481C1C}">
                          <a14:useLocalDpi xmlns:a14="http://schemas.microsoft.com/office/drawing/2010/main" val="0"/>
                        </a:ext>
                      </a:extLst>
                    </a:blip>
                    <a:stretch>
                      <a:fillRect/>
                    </a:stretch>
                  </pic:blipFill>
                  <pic:spPr>
                    <a:xfrm>
                      <a:off x="0" y="0"/>
                      <a:ext cx="4911911" cy="3443629"/>
                    </a:xfrm>
                    <a:prstGeom prst="rect">
                      <a:avLst/>
                    </a:prstGeom>
                  </pic:spPr>
                </pic:pic>
              </a:graphicData>
            </a:graphic>
          </wp:inline>
        </w:drawing>
      </w:r>
    </w:p>
    <w:p w14:paraId="1C6F0A1E" w14:textId="77777777" w:rsidR="00F670D6" w:rsidRPr="00E74980" w:rsidRDefault="00F670D6" w:rsidP="00AB5C08"/>
    <w:p w14:paraId="6AE3F2DE" w14:textId="050F6C79" w:rsidR="00F670D6" w:rsidRPr="00E74980" w:rsidRDefault="00F670D6" w:rsidP="00AB5C08">
      <w:r w:rsidRPr="00E74980">
        <w:t>On clicking the bar of the histogram, histogram gets converted to the pie chart, on clicking the pie chart it converted to the force directed and then clicking again on the node converts back to histogram.</w:t>
      </w:r>
      <w:r w:rsidRPr="00E74980">
        <w:br/>
      </w:r>
    </w:p>
    <w:p w14:paraId="1DF83DB7" w14:textId="77777777" w:rsidR="00F670D6" w:rsidRPr="00E74980" w:rsidRDefault="00F670D6" w:rsidP="00AB5C08"/>
    <w:p w14:paraId="3C29BEF7" w14:textId="77777777" w:rsidR="00F670D6" w:rsidRPr="00F670D6" w:rsidRDefault="00F670D6" w:rsidP="00F670D6">
      <w:pPr>
        <w:rPr>
          <w:rFonts w:eastAsia="Times New Roman" w:cs="Times New Roman"/>
          <w:b/>
          <w:lang w:val="en-GB" w:eastAsia="en-GB"/>
        </w:rPr>
      </w:pPr>
      <w:r w:rsidRPr="00F670D6">
        <w:rPr>
          <w:rFonts w:eastAsia="Times New Roman" w:cs="Times New Roman"/>
          <w:b/>
          <w:lang w:val="en-GB" w:eastAsia="en-GB"/>
        </w:rPr>
        <w:t xml:space="preserve">7. mouse moves left (right) should decrease (increase) bin width/size </w:t>
      </w:r>
    </w:p>
    <w:p w14:paraId="3E8BE273" w14:textId="77777777" w:rsidR="00F670D6" w:rsidRPr="00E74980" w:rsidRDefault="00F670D6" w:rsidP="00AB5C08"/>
    <w:p w14:paraId="288FCAEB" w14:textId="6FF5EEAF" w:rsidR="00F670D6" w:rsidRPr="00E74980" w:rsidRDefault="00E74980" w:rsidP="00AB5C08">
      <w:r w:rsidRPr="00E74980">
        <w:rPr>
          <w:noProof/>
          <w:lang w:val="en-GB" w:eastAsia="en-GB"/>
        </w:rPr>
        <w:drawing>
          <wp:inline distT="0" distB="0" distL="0" distR="0" wp14:anchorId="48D2AAAE" wp14:editId="2C75C9B2">
            <wp:extent cx="5372660" cy="3863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7 at 8.47.15 PM.jpg"/>
                    <pic:cNvPicPr/>
                  </pic:nvPicPr>
                  <pic:blipFill>
                    <a:blip r:embed="rId10">
                      <a:extLst>
                        <a:ext uri="{28A0092B-C50C-407E-A947-70E740481C1C}">
                          <a14:useLocalDpi xmlns:a14="http://schemas.microsoft.com/office/drawing/2010/main" val="0"/>
                        </a:ext>
                      </a:extLst>
                    </a:blip>
                    <a:stretch>
                      <a:fillRect/>
                    </a:stretch>
                  </pic:blipFill>
                  <pic:spPr>
                    <a:xfrm>
                      <a:off x="0" y="0"/>
                      <a:ext cx="5389687" cy="3875584"/>
                    </a:xfrm>
                    <a:prstGeom prst="rect">
                      <a:avLst/>
                    </a:prstGeom>
                  </pic:spPr>
                </pic:pic>
              </a:graphicData>
            </a:graphic>
          </wp:inline>
        </w:drawing>
      </w:r>
    </w:p>
    <w:p w14:paraId="3EAEA178" w14:textId="77777777" w:rsidR="00E74980" w:rsidRPr="00E74980" w:rsidRDefault="00E74980" w:rsidP="00AB5C08"/>
    <w:p w14:paraId="4C7553C8" w14:textId="6892AB0E" w:rsidR="00E74980" w:rsidRPr="00E74980" w:rsidRDefault="00E74980" w:rsidP="00AB5C08">
      <w:r w:rsidRPr="00E74980">
        <w:rPr>
          <w:noProof/>
          <w:lang w:val="en-GB" w:eastAsia="en-GB"/>
        </w:rPr>
        <w:drawing>
          <wp:inline distT="0" distB="0" distL="0" distR="0" wp14:anchorId="5DB9336B" wp14:editId="3DA8DB95">
            <wp:extent cx="5443305" cy="391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17 at 8.47.40 PM.jpg"/>
                    <pic:cNvPicPr/>
                  </pic:nvPicPr>
                  <pic:blipFill>
                    <a:blip r:embed="rId11">
                      <a:extLst>
                        <a:ext uri="{28A0092B-C50C-407E-A947-70E740481C1C}">
                          <a14:useLocalDpi xmlns:a14="http://schemas.microsoft.com/office/drawing/2010/main" val="0"/>
                        </a:ext>
                      </a:extLst>
                    </a:blip>
                    <a:stretch>
                      <a:fillRect/>
                    </a:stretch>
                  </pic:blipFill>
                  <pic:spPr>
                    <a:xfrm>
                      <a:off x="0" y="0"/>
                      <a:ext cx="5456231" cy="3923435"/>
                    </a:xfrm>
                    <a:prstGeom prst="rect">
                      <a:avLst/>
                    </a:prstGeom>
                  </pic:spPr>
                </pic:pic>
              </a:graphicData>
            </a:graphic>
          </wp:inline>
        </w:drawing>
      </w:r>
    </w:p>
    <w:p w14:paraId="3DC77553" w14:textId="77777777" w:rsidR="00E74980" w:rsidRPr="00E74980" w:rsidRDefault="00E74980" w:rsidP="00AB5C08"/>
    <w:p w14:paraId="780514CA" w14:textId="4BAF4A46" w:rsidR="00E74980" w:rsidRPr="00E74980" w:rsidRDefault="00E74980" w:rsidP="00AB5C08">
      <w:r w:rsidRPr="00E74980">
        <w:t>Above we can see the change of the bin size according to the change in binCount by pressing the button and moving the move to right side, and decreasing the same by pressing the button and moving the mouse to left.</w:t>
      </w:r>
    </w:p>
    <w:p w14:paraId="75FB7B1F" w14:textId="77777777" w:rsidR="00E74980" w:rsidRPr="00E74980" w:rsidRDefault="00E74980" w:rsidP="00AB5C08"/>
    <w:p w14:paraId="1EC13C91" w14:textId="65AE0AF1" w:rsidR="00E74980" w:rsidRPr="00E74980" w:rsidRDefault="00E74980" w:rsidP="00AB5C08">
      <w:r w:rsidRPr="00E74980">
        <w:t>Extra Credit:</w:t>
      </w:r>
      <w:r w:rsidRPr="00E74980">
        <w:br/>
      </w:r>
    </w:p>
    <w:p w14:paraId="580B2870" w14:textId="77777777" w:rsidR="00E74980" w:rsidRPr="00E74980" w:rsidRDefault="00E74980" w:rsidP="00E74980">
      <w:pPr>
        <w:rPr>
          <w:rFonts w:eastAsia="Times New Roman" w:cs="Times New Roman"/>
          <w:b/>
          <w:lang w:val="en-GB" w:eastAsia="en-GB"/>
        </w:rPr>
      </w:pPr>
      <w:r w:rsidRPr="00E74980">
        <w:rPr>
          <w:rFonts w:eastAsia="Times New Roman" w:cs="Times New Roman"/>
          <w:b/>
          <w:lang w:val="en-GB" w:eastAsia="en-GB"/>
        </w:rPr>
        <w:t>on mouse-click create a force-directed layout using a chosen distance</w:t>
      </w:r>
    </w:p>
    <w:p w14:paraId="3F1B4055" w14:textId="77777777" w:rsidR="00E74980" w:rsidRDefault="00E74980" w:rsidP="00AB5C08"/>
    <w:p w14:paraId="137FC916" w14:textId="6BF2B33D" w:rsidR="00E74980" w:rsidRDefault="00E74980" w:rsidP="00AB5C08">
      <w:r>
        <w:rPr>
          <w:noProof/>
          <w:lang w:val="en-GB" w:eastAsia="en-GB"/>
        </w:rPr>
        <w:drawing>
          <wp:inline distT="0" distB="0" distL="0" distR="0" wp14:anchorId="58D3284A" wp14:editId="242A49A4">
            <wp:extent cx="4964921" cy="348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7 at 8.51.18 PM.jpg"/>
                    <pic:cNvPicPr/>
                  </pic:nvPicPr>
                  <pic:blipFill>
                    <a:blip r:embed="rId12">
                      <a:extLst>
                        <a:ext uri="{28A0092B-C50C-407E-A947-70E740481C1C}">
                          <a14:useLocalDpi xmlns:a14="http://schemas.microsoft.com/office/drawing/2010/main" val="0"/>
                        </a:ext>
                      </a:extLst>
                    </a:blip>
                    <a:stretch>
                      <a:fillRect/>
                    </a:stretch>
                  </pic:blipFill>
                  <pic:spPr>
                    <a:xfrm>
                      <a:off x="0" y="0"/>
                      <a:ext cx="4983684" cy="3495500"/>
                    </a:xfrm>
                    <a:prstGeom prst="rect">
                      <a:avLst/>
                    </a:prstGeom>
                  </pic:spPr>
                </pic:pic>
              </a:graphicData>
            </a:graphic>
          </wp:inline>
        </w:drawing>
      </w:r>
    </w:p>
    <w:p w14:paraId="77864A1E" w14:textId="77777777" w:rsidR="00E74980" w:rsidRDefault="00E74980" w:rsidP="00AB5C08"/>
    <w:p w14:paraId="55F503C1" w14:textId="369CB2E5" w:rsidR="00E74980" w:rsidRDefault="00FC409B" w:rsidP="00AB5C08">
      <w:r>
        <w:rPr>
          <w:noProof/>
          <w:lang w:val="en-GB" w:eastAsia="en-GB"/>
        </w:rPr>
        <w:drawing>
          <wp:inline distT="0" distB="0" distL="0" distR="0" wp14:anchorId="3487DC13" wp14:editId="2D85E575">
            <wp:extent cx="4944857" cy="34696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7 at 8.52.40 PM.jpg"/>
                    <pic:cNvPicPr/>
                  </pic:nvPicPr>
                  <pic:blipFill>
                    <a:blip r:embed="rId13">
                      <a:extLst>
                        <a:ext uri="{28A0092B-C50C-407E-A947-70E740481C1C}">
                          <a14:useLocalDpi xmlns:a14="http://schemas.microsoft.com/office/drawing/2010/main" val="0"/>
                        </a:ext>
                      </a:extLst>
                    </a:blip>
                    <a:stretch>
                      <a:fillRect/>
                    </a:stretch>
                  </pic:blipFill>
                  <pic:spPr>
                    <a:xfrm>
                      <a:off x="0" y="0"/>
                      <a:ext cx="4968406" cy="3486163"/>
                    </a:xfrm>
                    <a:prstGeom prst="rect">
                      <a:avLst/>
                    </a:prstGeom>
                  </pic:spPr>
                </pic:pic>
              </a:graphicData>
            </a:graphic>
          </wp:inline>
        </w:drawing>
      </w:r>
    </w:p>
    <w:p w14:paraId="0557DD97" w14:textId="77777777" w:rsidR="00FC409B" w:rsidRDefault="00FC409B" w:rsidP="00AB5C08"/>
    <w:p w14:paraId="16DCA880" w14:textId="37E06479" w:rsidR="00FC409B" w:rsidRDefault="00FC409B" w:rsidP="00AB5C08">
      <w:r>
        <w:t>Above is the force directed graph generated by clicking the pie-chart. Edge length can be changed just by pressing the button for the same and moving the mouse left(decrease) and right(increase).</w:t>
      </w:r>
    </w:p>
    <w:p w14:paraId="1F282EC3" w14:textId="77777777" w:rsidR="006F4635" w:rsidRDefault="006F4635" w:rsidP="00AB5C08"/>
    <w:p w14:paraId="6396A204" w14:textId="77777777" w:rsidR="006F4635" w:rsidRDefault="006F4635" w:rsidP="00AB5C08"/>
    <w:p w14:paraId="24D24F9E" w14:textId="77777777" w:rsidR="006F4635" w:rsidRDefault="006F4635" w:rsidP="00AB5C08"/>
    <w:p w14:paraId="334523E9" w14:textId="64ED1331" w:rsidR="006F4635" w:rsidRDefault="006F4635" w:rsidP="00AB5C08">
      <w:r>
        <w:t>Code snippets are given below….</w:t>
      </w:r>
    </w:p>
    <w:p w14:paraId="3D2F917C" w14:textId="77777777" w:rsidR="006F4635" w:rsidRDefault="006F4635" w:rsidP="00AB5C08"/>
    <w:p w14:paraId="76063423" w14:textId="249392E7" w:rsidR="006F4635" w:rsidRPr="006F4635" w:rsidRDefault="006F4635" w:rsidP="00AB5C08">
      <w:pPr>
        <w:rPr>
          <w:b/>
          <w:sz w:val="28"/>
          <w:szCs w:val="28"/>
        </w:rPr>
      </w:pPr>
      <w:r w:rsidRPr="006F4635">
        <w:rPr>
          <w:b/>
          <w:sz w:val="28"/>
          <w:szCs w:val="28"/>
        </w:rPr>
        <w:t xml:space="preserve"> index.html</w:t>
      </w:r>
    </w:p>
    <w:p w14:paraId="4C776FB3" w14:textId="77777777" w:rsidR="006F4635" w:rsidRDefault="006F4635" w:rsidP="00AB5C08"/>
    <w:p w14:paraId="76405FCB" w14:textId="77777777" w:rsidR="006F4635" w:rsidRPr="006F4635" w:rsidRDefault="006F4635" w:rsidP="006F4635">
      <w:pPr>
        <w:rPr>
          <w:rFonts w:ascii="Consolas" w:hAnsi="Consolas"/>
          <w:sz w:val="18"/>
          <w:szCs w:val="18"/>
        </w:rPr>
      </w:pPr>
      <w:r w:rsidRPr="006F4635">
        <w:rPr>
          <w:rFonts w:ascii="Consolas" w:hAnsi="Consolas"/>
          <w:sz w:val="18"/>
          <w:szCs w:val="18"/>
        </w:rPr>
        <w:t>&lt;!--</w:t>
      </w:r>
    </w:p>
    <w:p w14:paraId="1EA7EAC1" w14:textId="77777777" w:rsidR="006F4635" w:rsidRPr="006F4635" w:rsidRDefault="006F4635" w:rsidP="006F4635">
      <w:pPr>
        <w:rPr>
          <w:rFonts w:ascii="Consolas" w:hAnsi="Consolas"/>
          <w:sz w:val="18"/>
          <w:szCs w:val="18"/>
        </w:rPr>
      </w:pPr>
      <w:r w:rsidRPr="006F4635">
        <w:rPr>
          <w:rFonts w:ascii="Consolas" w:hAnsi="Consolas"/>
          <w:sz w:val="18"/>
          <w:szCs w:val="18"/>
        </w:rPr>
        <w:t>Visualization project 1..</w:t>
      </w:r>
    </w:p>
    <w:p w14:paraId="2AE5B945" w14:textId="77777777" w:rsidR="006F4635" w:rsidRPr="006F4635" w:rsidRDefault="006F4635" w:rsidP="006F4635">
      <w:pPr>
        <w:rPr>
          <w:rFonts w:ascii="Consolas" w:hAnsi="Consolas"/>
          <w:sz w:val="18"/>
          <w:szCs w:val="18"/>
        </w:rPr>
      </w:pPr>
      <w:r w:rsidRPr="006F4635">
        <w:rPr>
          <w:rFonts w:ascii="Consolas" w:hAnsi="Consolas"/>
          <w:sz w:val="18"/>
          <w:szCs w:val="18"/>
        </w:rPr>
        <w:t>Create histogram, piechart and force directed layout</w:t>
      </w:r>
    </w:p>
    <w:p w14:paraId="4A0146A9" w14:textId="77777777" w:rsidR="006F4635" w:rsidRPr="006F4635" w:rsidRDefault="006F4635" w:rsidP="006F4635">
      <w:pPr>
        <w:rPr>
          <w:rFonts w:ascii="Consolas" w:hAnsi="Consolas"/>
          <w:sz w:val="18"/>
          <w:szCs w:val="18"/>
        </w:rPr>
      </w:pPr>
    </w:p>
    <w:p w14:paraId="2E009CE2" w14:textId="77777777" w:rsidR="006F4635" w:rsidRPr="006F4635" w:rsidRDefault="006F4635" w:rsidP="006F4635">
      <w:pPr>
        <w:rPr>
          <w:rFonts w:ascii="Consolas" w:hAnsi="Consolas"/>
          <w:sz w:val="18"/>
          <w:szCs w:val="18"/>
        </w:rPr>
      </w:pPr>
      <w:r w:rsidRPr="006F4635">
        <w:rPr>
          <w:rFonts w:ascii="Consolas" w:hAnsi="Consolas"/>
          <w:sz w:val="18"/>
          <w:szCs w:val="18"/>
        </w:rPr>
        <w:t>Data : Violent Crime Rates by US State</w:t>
      </w:r>
    </w:p>
    <w:p w14:paraId="688F5B9F" w14:textId="77777777" w:rsidR="006F4635" w:rsidRPr="006F4635" w:rsidRDefault="006F4635" w:rsidP="006F4635">
      <w:pPr>
        <w:rPr>
          <w:rFonts w:ascii="Consolas" w:hAnsi="Consolas"/>
          <w:sz w:val="18"/>
          <w:szCs w:val="18"/>
        </w:rPr>
      </w:pPr>
      <w:r w:rsidRPr="006F4635">
        <w:rPr>
          <w:rFonts w:ascii="Consolas" w:hAnsi="Consolas"/>
          <w:sz w:val="18"/>
          <w:szCs w:val="18"/>
        </w:rPr>
        <w:t>--&gt;</w:t>
      </w:r>
    </w:p>
    <w:p w14:paraId="5EBAD494" w14:textId="77777777" w:rsidR="006F4635" w:rsidRPr="006F4635" w:rsidRDefault="006F4635" w:rsidP="006F4635">
      <w:pPr>
        <w:rPr>
          <w:rFonts w:ascii="Consolas" w:hAnsi="Consolas"/>
          <w:sz w:val="18"/>
          <w:szCs w:val="18"/>
        </w:rPr>
      </w:pPr>
    </w:p>
    <w:p w14:paraId="407A083C" w14:textId="77777777" w:rsidR="006F4635" w:rsidRPr="006F4635" w:rsidRDefault="006F4635" w:rsidP="006F4635">
      <w:pPr>
        <w:rPr>
          <w:rFonts w:ascii="Consolas" w:hAnsi="Consolas"/>
          <w:sz w:val="18"/>
          <w:szCs w:val="18"/>
        </w:rPr>
      </w:pPr>
      <w:r w:rsidRPr="006F4635">
        <w:rPr>
          <w:rFonts w:ascii="Consolas" w:hAnsi="Consolas"/>
          <w:sz w:val="18"/>
          <w:szCs w:val="18"/>
        </w:rPr>
        <w:t>&lt;!DOCTYPE html&gt;</w:t>
      </w:r>
    </w:p>
    <w:p w14:paraId="249AB0CD" w14:textId="77777777" w:rsidR="006F4635" w:rsidRPr="006F4635" w:rsidRDefault="006F4635" w:rsidP="006F4635">
      <w:pPr>
        <w:rPr>
          <w:rFonts w:ascii="Consolas" w:hAnsi="Consolas"/>
          <w:sz w:val="18"/>
          <w:szCs w:val="18"/>
        </w:rPr>
      </w:pPr>
      <w:r w:rsidRPr="006F4635">
        <w:rPr>
          <w:rFonts w:ascii="Consolas" w:hAnsi="Consolas"/>
          <w:sz w:val="18"/>
          <w:szCs w:val="18"/>
        </w:rPr>
        <w:t>&lt;html lang="en"&gt;</w:t>
      </w:r>
    </w:p>
    <w:p w14:paraId="5D7D7B7E" w14:textId="77777777" w:rsidR="006F4635" w:rsidRPr="006F4635" w:rsidRDefault="006F4635" w:rsidP="006F4635">
      <w:pPr>
        <w:rPr>
          <w:rFonts w:ascii="Consolas" w:hAnsi="Consolas"/>
          <w:sz w:val="18"/>
          <w:szCs w:val="18"/>
        </w:rPr>
      </w:pPr>
      <w:r w:rsidRPr="006F4635">
        <w:rPr>
          <w:rFonts w:ascii="Consolas" w:hAnsi="Consolas"/>
          <w:sz w:val="18"/>
          <w:szCs w:val="18"/>
        </w:rPr>
        <w:t>&lt;head&gt;</w:t>
      </w:r>
    </w:p>
    <w:p w14:paraId="31F7748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meta charset="utf-8"&gt;</w:t>
      </w:r>
    </w:p>
    <w:p w14:paraId="7D3D49A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title&gt;Mini Project 1&lt;/title&gt;</w:t>
      </w:r>
    </w:p>
    <w:p w14:paraId="333EC4B6" w14:textId="77777777" w:rsidR="006F4635" w:rsidRPr="006F4635" w:rsidRDefault="006F4635" w:rsidP="006F4635">
      <w:pPr>
        <w:rPr>
          <w:rFonts w:ascii="Consolas" w:hAnsi="Consolas"/>
          <w:sz w:val="18"/>
          <w:szCs w:val="18"/>
        </w:rPr>
      </w:pPr>
    </w:p>
    <w:p w14:paraId="0A0D538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type="text/javascript" src="lib/d3.v3.min.js"&gt;&lt;/script&gt;</w:t>
      </w:r>
    </w:p>
    <w:p w14:paraId="3C49707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6BDD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tyle type="text/css"&gt;</w:t>
      </w:r>
    </w:p>
    <w:p w14:paraId="0D2C662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egend,h1 {</w:t>
      </w:r>
    </w:p>
    <w:p w14:paraId="7B5860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087B0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7323CA3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F129D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xis path, .axis line {</w:t>
      </w:r>
    </w:p>
    <w:p w14:paraId="4842E6D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 none;</w:t>
      </w:r>
    </w:p>
    <w:p w14:paraId="499FC03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roke: #000;</w:t>
      </w:r>
    </w:p>
    <w:p w14:paraId="109D07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3250D4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utton {</w:t>
      </w:r>
    </w:p>
    <w:p w14:paraId="6F7AA75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ackground: #857CC2;</w:t>
      </w:r>
    </w:p>
    <w:p w14:paraId="4F73ADD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olor: white;</w:t>
      </w:r>
    </w:p>
    <w:p w14:paraId="23E20D1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321C22D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7C71478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0D1F37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ameOfGraph,#propertydropdown {</w:t>
      </w:r>
    </w:p>
    <w:p w14:paraId="3174F10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ackground: white;</w:t>
      </w:r>
    </w:p>
    <w:p w14:paraId="6E4F24C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olor: black;</w:t>
      </w:r>
    </w:p>
    <w:p w14:paraId="6D42EFE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family: sans-serif;</w:t>
      </w:r>
    </w:p>
    <w:p w14:paraId="3BFB97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nt-size: 16px;</w:t>
      </w:r>
    </w:p>
    <w:p w14:paraId="3DF347C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914B7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tyle&gt;</w:t>
      </w:r>
    </w:p>
    <w:p w14:paraId="6ACC4FF7" w14:textId="77777777" w:rsidR="006F4635" w:rsidRPr="006F4635" w:rsidRDefault="006F4635" w:rsidP="006F4635">
      <w:pPr>
        <w:rPr>
          <w:rFonts w:ascii="Consolas" w:hAnsi="Consolas"/>
          <w:sz w:val="18"/>
          <w:szCs w:val="18"/>
        </w:rPr>
      </w:pPr>
    </w:p>
    <w:p w14:paraId="3B24B25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src="src/graphs.js"&gt;&lt;/script&gt;</w:t>
      </w:r>
    </w:p>
    <w:p w14:paraId="09DB688A" w14:textId="77777777" w:rsidR="006F4635" w:rsidRPr="006F4635" w:rsidRDefault="006F4635" w:rsidP="006F4635">
      <w:pPr>
        <w:rPr>
          <w:rFonts w:ascii="Consolas" w:hAnsi="Consolas"/>
          <w:sz w:val="18"/>
          <w:szCs w:val="18"/>
        </w:rPr>
      </w:pPr>
      <w:r w:rsidRPr="006F4635">
        <w:rPr>
          <w:rFonts w:ascii="Consolas" w:hAnsi="Consolas"/>
          <w:sz w:val="18"/>
          <w:szCs w:val="18"/>
        </w:rPr>
        <w:t>&lt;/head&gt;</w:t>
      </w:r>
    </w:p>
    <w:p w14:paraId="414625F0" w14:textId="77777777" w:rsidR="006F4635" w:rsidRPr="006F4635" w:rsidRDefault="006F4635" w:rsidP="006F4635">
      <w:pPr>
        <w:rPr>
          <w:rFonts w:ascii="Consolas" w:hAnsi="Consolas"/>
          <w:sz w:val="18"/>
          <w:szCs w:val="18"/>
        </w:rPr>
      </w:pPr>
    </w:p>
    <w:p w14:paraId="3B2A3DAE" w14:textId="77777777" w:rsidR="006F4635" w:rsidRPr="006F4635" w:rsidRDefault="006F4635" w:rsidP="006F4635">
      <w:pPr>
        <w:rPr>
          <w:rFonts w:ascii="Consolas" w:hAnsi="Consolas"/>
          <w:sz w:val="18"/>
          <w:szCs w:val="18"/>
        </w:rPr>
      </w:pPr>
      <w:r w:rsidRPr="006F4635">
        <w:rPr>
          <w:rFonts w:ascii="Consolas" w:hAnsi="Consolas"/>
          <w:sz w:val="18"/>
          <w:szCs w:val="18"/>
        </w:rPr>
        <w:t>&lt;body&gt;</w:t>
      </w:r>
    </w:p>
    <w:p w14:paraId="5E8D1FB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fieldset&gt;</w:t>
      </w:r>
    </w:p>
    <w:p w14:paraId="670691B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legend&gt;Visualization : Mini Project 1&lt;/legend&gt;</w:t>
      </w:r>
    </w:p>
    <w:p w14:paraId="0210D1FB" w14:textId="77777777" w:rsidR="006F4635" w:rsidRPr="006F4635" w:rsidRDefault="006F4635" w:rsidP="006F4635">
      <w:pPr>
        <w:rPr>
          <w:rFonts w:ascii="Consolas" w:hAnsi="Consolas"/>
          <w:sz w:val="18"/>
          <w:szCs w:val="18"/>
        </w:rPr>
      </w:pPr>
    </w:p>
    <w:p w14:paraId="5A543C0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h1&gt;Violent Crime Rates in USA&lt;/h1&gt;</w:t>
      </w:r>
    </w:p>
    <w:p w14:paraId="6C8F10E9" w14:textId="77777777" w:rsidR="006F4635" w:rsidRPr="006F4635" w:rsidRDefault="006F4635" w:rsidP="006F4635">
      <w:pPr>
        <w:rPr>
          <w:rFonts w:ascii="Consolas" w:hAnsi="Consolas"/>
          <w:sz w:val="18"/>
          <w:szCs w:val="18"/>
        </w:rPr>
      </w:pPr>
    </w:p>
    <w:p w14:paraId="4788B8F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elect onchange="chooseVariable(this.value,binCount)" id="propertydropdown" autocomplete="off"&gt;</w:t>
      </w:r>
    </w:p>
    <w:p w14:paraId="632D0B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gt;Select Option&lt;/option&gt;</w:t>
      </w:r>
    </w:p>
    <w:p w14:paraId="522DDEB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1"&gt;Murder&lt;/option&gt;</w:t>
      </w:r>
    </w:p>
    <w:p w14:paraId="44C668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2"&gt;Assault&lt;/option&gt;</w:t>
      </w:r>
    </w:p>
    <w:p w14:paraId="0AA5C10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3"&gt;UrbanPop&lt;/option&gt;</w:t>
      </w:r>
    </w:p>
    <w:p w14:paraId="13EB71F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option value="4"&gt;Rape&lt;/option&gt;</w:t>
      </w:r>
    </w:p>
    <w:p w14:paraId="4A805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elect&gt;</w:t>
      </w:r>
    </w:p>
    <w:p w14:paraId="38F21570" w14:textId="77777777" w:rsidR="006F4635" w:rsidRPr="006F4635" w:rsidRDefault="006F4635" w:rsidP="006F4635">
      <w:pPr>
        <w:rPr>
          <w:rFonts w:ascii="Consolas" w:hAnsi="Consolas"/>
          <w:sz w:val="18"/>
          <w:szCs w:val="18"/>
        </w:rPr>
      </w:pPr>
    </w:p>
    <w:p w14:paraId="3A2D47C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nameOfGraph"&gt;&lt;div id="graphName"&gt;None&lt;/div&gt;&lt;/button&gt;</w:t>
      </w:r>
    </w:p>
    <w:p w14:paraId="76283C57" w14:textId="77777777" w:rsidR="006F4635" w:rsidRPr="006F4635" w:rsidRDefault="006F4635" w:rsidP="006F4635">
      <w:pPr>
        <w:rPr>
          <w:rFonts w:ascii="Consolas" w:hAnsi="Consolas"/>
          <w:sz w:val="18"/>
          <w:szCs w:val="18"/>
        </w:rPr>
      </w:pPr>
    </w:p>
    <w:p w14:paraId="009FD0A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 = "binCountUpdate"&gt;Press and drag on me... To change binCount...&lt;div id="binsCount"&gt;10&lt;/div&gt;&lt;/button&gt;</w:t>
      </w:r>
    </w:p>
    <w:p w14:paraId="0E13E0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button id = "lengthUpdate"&gt;Press and drag on me... To change edgeLength...&lt;div id="edgeLength"&gt;120&lt;/div&gt;&lt;/button&gt;</w:t>
      </w:r>
    </w:p>
    <w:p w14:paraId="2BA974B1" w14:textId="77777777" w:rsidR="006F4635" w:rsidRPr="006F4635" w:rsidRDefault="006F4635" w:rsidP="006F4635">
      <w:pPr>
        <w:rPr>
          <w:rFonts w:ascii="Consolas" w:hAnsi="Consolas"/>
          <w:sz w:val="18"/>
          <w:szCs w:val="18"/>
        </w:rPr>
      </w:pPr>
    </w:p>
    <w:p w14:paraId="1EEE61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bar" &gt;&lt;/div&gt;</w:t>
      </w:r>
    </w:p>
    <w:p w14:paraId="3A2FF5C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chart"&gt;&lt;/div&gt;</w:t>
      </w:r>
    </w:p>
    <w:p w14:paraId="5CF50E0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div id = "forceD"&gt;&lt;/div&gt;</w:t>
      </w:r>
    </w:p>
    <w:p w14:paraId="4028EBC7" w14:textId="77777777" w:rsidR="006F4635" w:rsidRPr="006F4635" w:rsidRDefault="006F4635" w:rsidP="006F4635">
      <w:pPr>
        <w:rPr>
          <w:rFonts w:ascii="Consolas" w:hAnsi="Consolas"/>
          <w:sz w:val="18"/>
          <w:szCs w:val="18"/>
        </w:rPr>
      </w:pPr>
    </w:p>
    <w:p w14:paraId="7CEA10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 type="text/javascript"&gt;</w:t>
      </w:r>
    </w:p>
    <w:p w14:paraId="3A77A07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A54B15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yMax = 0;</w:t>
      </w:r>
    </w:p>
    <w:p w14:paraId="3E24B0A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yMin = 0;</w:t>
      </w:r>
    </w:p>
    <w:p w14:paraId="209999D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 = "#857CC2";</w:t>
      </w:r>
    </w:p>
    <w:p w14:paraId="3FAE7B4E" w14:textId="77777777" w:rsidR="006F4635" w:rsidRPr="006F4635" w:rsidRDefault="006F4635" w:rsidP="006F4635">
      <w:pPr>
        <w:rPr>
          <w:rFonts w:ascii="Consolas" w:hAnsi="Consolas"/>
          <w:sz w:val="18"/>
          <w:szCs w:val="18"/>
        </w:rPr>
      </w:pPr>
    </w:p>
    <w:p w14:paraId="23BD48C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inCount = 10;</w:t>
      </w:r>
    </w:p>
    <w:p w14:paraId="2F9D2A1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edgeLength = 120;</w:t>
      </w:r>
    </w:p>
    <w:p w14:paraId="3B65B377" w14:textId="77777777" w:rsidR="006F4635" w:rsidRPr="006F4635" w:rsidRDefault="006F4635" w:rsidP="006F4635">
      <w:pPr>
        <w:rPr>
          <w:rFonts w:ascii="Consolas" w:hAnsi="Consolas"/>
          <w:sz w:val="18"/>
          <w:szCs w:val="18"/>
        </w:rPr>
      </w:pPr>
    </w:p>
    <w:p w14:paraId="47A2AB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window.innerWidth - 200;</w:t>
      </w:r>
    </w:p>
    <w:p w14:paraId="46A014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h = window.innerHeight- 250;</w:t>
      </w:r>
    </w:p>
    <w:p w14:paraId="06334C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arPadding = 0.02 * w;</w:t>
      </w:r>
    </w:p>
    <w:p w14:paraId="78FF4DC4" w14:textId="77777777" w:rsidR="006F4635" w:rsidRPr="006F4635" w:rsidRDefault="006F4635" w:rsidP="006F4635">
      <w:pPr>
        <w:rPr>
          <w:rFonts w:ascii="Consolas" w:hAnsi="Consolas"/>
          <w:sz w:val="18"/>
          <w:szCs w:val="18"/>
        </w:rPr>
      </w:pPr>
    </w:p>
    <w:p w14:paraId="755741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urrentFigure = 0;</w:t>
      </w:r>
    </w:p>
    <w:p w14:paraId="2F6967AD" w14:textId="77777777" w:rsidR="006F4635" w:rsidRPr="006F4635" w:rsidRDefault="006F4635" w:rsidP="006F4635">
      <w:pPr>
        <w:rPr>
          <w:rFonts w:ascii="Consolas" w:hAnsi="Consolas"/>
          <w:sz w:val="18"/>
          <w:szCs w:val="18"/>
        </w:rPr>
      </w:pPr>
    </w:p>
    <w:p w14:paraId="79BB1A9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1 = [];</w:t>
      </w:r>
    </w:p>
    <w:p w14:paraId="19F8A67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2 = [];</w:t>
      </w:r>
    </w:p>
    <w:p w14:paraId="731619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3 = [];</w:t>
      </w:r>
    </w:p>
    <w:p w14:paraId="31EBF55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ray4 = [];</w:t>
      </w:r>
    </w:p>
    <w:p w14:paraId="442F65AA" w14:textId="77777777" w:rsidR="006F4635" w:rsidRPr="006F4635" w:rsidRDefault="006F4635" w:rsidP="006F4635">
      <w:pPr>
        <w:rPr>
          <w:rFonts w:ascii="Consolas" w:hAnsi="Consolas"/>
          <w:sz w:val="18"/>
          <w:szCs w:val="18"/>
        </w:rPr>
      </w:pPr>
    </w:p>
    <w:p w14:paraId="695C15E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csv("data/USArrests.csv", function(data) {</w:t>
      </w:r>
    </w:p>
    <w:p w14:paraId="0CC135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forEach(function(d) {</w:t>
      </w:r>
    </w:p>
    <w:p w14:paraId="6B29AAB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1.push(Number(d.Murder));</w:t>
      </w:r>
    </w:p>
    <w:p w14:paraId="3888396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2.push(Number(d.Assault));</w:t>
      </w:r>
    </w:p>
    <w:p w14:paraId="5D0FF4E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3.push(Number(d.UrbanPop));</w:t>
      </w:r>
    </w:p>
    <w:p w14:paraId="4833D1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4.push(Number(d.Rape));</w:t>
      </w:r>
    </w:p>
    <w:p w14:paraId="070898C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FD91E6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6FF350" w14:textId="77777777" w:rsidR="006F4635" w:rsidRPr="006F4635" w:rsidRDefault="006F4635" w:rsidP="006F4635">
      <w:pPr>
        <w:rPr>
          <w:rFonts w:ascii="Consolas" w:hAnsi="Consolas"/>
          <w:sz w:val="18"/>
          <w:szCs w:val="18"/>
        </w:rPr>
      </w:pPr>
    </w:p>
    <w:p w14:paraId="1CD630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urrentColumn = 0;</w:t>
      </w:r>
    </w:p>
    <w:p w14:paraId="6003591C" w14:textId="77777777" w:rsidR="006F4635" w:rsidRPr="006F4635" w:rsidRDefault="006F4635" w:rsidP="006F4635">
      <w:pPr>
        <w:rPr>
          <w:rFonts w:ascii="Consolas" w:hAnsi="Consolas"/>
          <w:sz w:val="18"/>
          <w:szCs w:val="18"/>
        </w:rPr>
      </w:pPr>
    </w:p>
    <w:p w14:paraId="7B7E5F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chooseVariable(val) {</w:t>
      </w:r>
    </w:p>
    <w:p w14:paraId="3A20247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val=="1") {</w:t>
      </w:r>
    </w:p>
    <w:p w14:paraId="7E243F9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MurderHist();</w:t>
      </w:r>
    </w:p>
    <w:p w14:paraId="4FA8C44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87E764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2") {</w:t>
      </w:r>
    </w:p>
    <w:p w14:paraId="468CCB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ssaultHist();</w:t>
      </w:r>
    </w:p>
    <w:p w14:paraId="227905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7DB232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3") {</w:t>
      </w:r>
    </w:p>
    <w:p w14:paraId="4CE135B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UrbanPopHist();</w:t>
      </w:r>
    </w:p>
    <w:p w14:paraId="76D6621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97D86B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val=="4") {</w:t>
      </w:r>
    </w:p>
    <w:p w14:paraId="7FA6C2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peHist();</w:t>
      </w:r>
    </w:p>
    <w:p w14:paraId="3B871B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92F122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DD7DF9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svg').selectAll('*').remove();</w:t>
      </w:r>
    </w:p>
    <w:p w14:paraId="4DAAA9DB" w14:textId="77777777" w:rsidR="006F4635" w:rsidRPr="006F4635" w:rsidRDefault="006F4635" w:rsidP="006F4635">
      <w:pPr>
        <w:rPr>
          <w:rFonts w:ascii="Consolas" w:hAnsi="Consolas"/>
          <w:sz w:val="18"/>
          <w:szCs w:val="18"/>
        </w:rPr>
      </w:pPr>
    </w:p>
    <w:p w14:paraId="2743214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55FADA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294CC5C" w14:textId="77777777" w:rsidR="006F4635" w:rsidRPr="006F4635" w:rsidRDefault="006F4635" w:rsidP="006F4635">
      <w:pPr>
        <w:rPr>
          <w:rFonts w:ascii="Consolas" w:hAnsi="Consolas"/>
          <w:sz w:val="18"/>
          <w:szCs w:val="18"/>
        </w:rPr>
      </w:pPr>
    </w:p>
    <w:p w14:paraId="3170BB3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urderHist() {</w:t>
      </w:r>
    </w:p>
    <w:p w14:paraId="4CCB05F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0;</w:t>
      </w:r>
    </w:p>
    <w:p w14:paraId="23B1D9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1,binCount);</w:t>
      </w:r>
    </w:p>
    <w:p w14:paraId="78ED64F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646FB79" w14:textId="77777777" w:rsidR="006F4635" w:rsidRPr="006F4635" w:rsidRDefault="006F4635" w:rsidP="006F4635">
      <w:pPr>
        <w:rPr>
          <w:rFonts w:ascii="Consolas" w:hAnsi="Consolas"/>
          <w:sz w:val="18"/>
          <w:szCs w:val="18"/>
        </w:rPr>
      </w:pPr>
    </w:p>
    <w:p w14:paraId="2C2A1D2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AssaultHist() {</w:t>
      </w:r>
    </w:p>
    <w:p w14:paraId="66AD7D5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1;</w:t>
      </w:r>
    </w:p>
    <w:p w14:paraId="28AD7AF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2,binCount);</w:t>
      </w:r>
    </w:p>
    <w:p w14:paraId="22526CA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F203616" w14:textId="77777777" w:rsidR="006F4635" w:rsidRPr="006F4635" w:rsidRDefault="006F4635" w:rsidP="006F4635">
      <w:pPr>
        <w:rPr>
          <w:rFonts w:ascii="Consolas" w:hAnsi="Consolas"/>
          <w:sz w:val="18"/>
          <w:szCs w:val="18"/>
        </w:rPr>
      </w:pPr>
    </w:p>
    <w:p w14:paraId="21C7D2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UrbanPopHist() {</w:t>
      </w:r>
    </w:p>
    <w:p w14:paraId="09F25A0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2;</w:t>
      </w:r>
    </w:p>
    <w:p w14:paraId="3175B42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3,binCount);</w:t>
      </w:r>
    </w:p>
    <w:p w14:paraId="0B8C6F8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59EFBC3" w14:textId="77777777" w:rsidR="006F4635" w:rsidRPr="006F4635" w:rsidRDefault="006F4635" w:rsidP="006F4635">
      <w:pPr>
        <w:rPr>
          <w:rFonts w:ascii="Consolas" w:hAnsi="Consolas"/>
          <w:sz w:val="18"/>
          <w:szCs w:val="18"/>
        </w:rPr>
      </w:pPr>
    </w:p>
    <w:p w14:paraId="5F2D35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RapeHist() {</w:t>
      </w:r>
    </w:p>
    <w:p w14:paraId="6466171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Column = 3;</w:t>
      </w:r>
    </w:p>
    <w:p w14:paraId="3B90BE6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illData(array4,binCount);</w:t>
      </w:r>
    </w:p>
    <w:p w14:paraId="3AE612B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769F73D" w14:textId="77777777" w:rsidR="006F4635" w:rsidRPr="006F4635" w:rsidRDefault="006F4635" w:rsidP="006F4635">
      <w:pPr>
        <w:rPr>
          <w:rFonts w:ascii="Consolas" w:hAnsi="Consolas"/>
          <w:sz w:val="18"/>
          <w:szCs w:val="18"/>
        </w:rPr>
      </w:pPr>
    </w:p>
    <w:p w14:paraId="273EAE7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fillData(array, bin){</w:t>
      </w:r>
    </w:p>
    <w:p w14:paraId="2AB6B8E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svg').selectAll('*').remove();</w:t>
      </w:r>
    </w:p>
    <w:p w14:paraId="3EE07B4A" w14:textId="77777777" w:rsidR="006F4635" w:rsidRPr="006F4635" w:rsidRDefault="006F4635" w:rsidP="006F4635">
      <w:pPr>
        <w:rPr>
          <w:rFonts w:ascii="Consolas" w:hAnsi="Consolas"/>
          <w:sz w:val="18"/>
          <w:szCs w:val="18"/>
        </w:rPr>
      </w:pPr>
    </w:p>
    <w:p w14:paraId="44E6AC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ins = d3.layout.histogram()</w:t>
      </w:r>
    </w:p>
    <w:p w14:paraId="6061B8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s(binCount)</w:t>
      </w:r>
    </w:p>
    <w:p w14:paraId="1FF6603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rray);</w:t>
      </w:r>
    </w:p>
    <w:p w14:paraId="49D54378" w14:textId="77777777" w:rsidR="006F4635" w:rsidRPr="006F4635" w:rsidRDefault="006F4635" w:rsidP="006F4635">
      <w:pPr>
        <w:rPr>
          <w:rFonts w:ascii="Consolas" w:hAnsi="Consolas"/>
          <w:sz w:val="18"/>
          <w:szCs w:val="18"/>
        </w:rPr>
      </w:pPr>
    </w:p>
    <w:p w14:paraId="158A1C4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idthBin = bins[0].dx;</w:t>
      </w:r>
    </w:p>
    <w:p w14:paraId="6E6A8BEE" w14:textId="77777777" w:rsidR="006F4635" w:rsidRPr="006F4635" w:rsidRDefault="006F4635" w:rsidP="006F4635">
      <w:pPr>
        <w:rPr>
          <w:rFonts w:ascii="Consolas" w:hAnsi="Consolas"/>
          <w:sz w:val="18"/>
          <w:szCs w:val="18"/>
        </w:rPr>
      </w:pPr>
    </w:p>
    <w:p w14:paraId="08870AA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ataArray = [];</w:t>
      </w:r>
    </w:p>
    <w:p w14:paraId="3FB0260C" w14:textId="77777777" w:rsidR="006F4635" w:rsidRPr="006F4635" w:rsidRDefault="006F4635" w:rsidP="006F4635">
      <w:pPr>
        <w:rPr>
          <w:rFonts w:ascii="Consolas" w:hAnsi="Consolas"/>
          <w:sz w:val="18"/>
          <w:szCs w:val="18"/>
        </w:rPr>
      </w:pPr>
    </w:p>
    <w:p w14:paraId="63B0667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bins.length;i++) {</w:t>
      </w:r>
    </w:p>
    <w:p w14:paraId="015891D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Array[i] = bins[i].length;</w:t>
      </w:r>
    </w:p>
    <w:p w14:paraId="3DE0BD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1E3037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D09C84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yMax = d3.max(bins, function(d){return d.length});</w:t>
      </w:r>
    </w:p>
    <w:p w14:paraId="6B54F4A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yMin = d3.min(bins, function(d){return d.length});</w:t>
      </w:r>
    </w:p>
    <w:p w14:paraId="35399E1A" w14:textId="77777777" w:rsidR="006F4635" w:rsidRPr="006F4635" w:rsidRDefault="006F4635" w:rsidP="006F4635">
      <w:pPr>
        <w:rPr>
          <w:rFonts w:ascii="Consolas" w:hAnsi="Consolas"/>
          <w:sz w:val="18"/>
          <w:szCs w:val="18"/>
        </w:rPr>
      </w:pPr>
    </w:p>
    <w:p w14:paraId="7E732E9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Figure == 0) {</w:t>
      </w:r>
    </w:p>
    <w:p w14:paraId="23CEA32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ar").innerHTML = '';</w:t>
      </w:r>
    </w:p>
    <w:p w14:paraId="495602C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Hist(dataArray);</w:t>
      </w:r>
    </w:p>
    <w:p w14:paraId="03B596E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6B43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currentFigure==1) {</w:t>
      </w:r>
    </w:p>
    <w:p w14:paraId="76161E6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chart").innerHTML = '';</w:t>
      </w:r>
    </w:p>
    <w:p w14:paraId="4998BE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Pie(dataArray);</w:t>
      </w:r>
    </w:p>
    <w:p w14:paraId="03C80B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C777E72" w14:textId="77777777" w:rsidR="006F4635" w:rsidRPr="006F4635" w:rsidRDefault="006F4635" w:rsidP="006F4635">
      <w:pPr>
        <w:rPr>
          <w:rFonts w:ascii="Consolas" w:hAnsi="Consolas"/>
          <w:sz w:val="18"/>
          <w:szCs w:val="18"/>
        </w:rPr>
      </w:pPr>
    </w:p>
    <w:p w14:paraId="7F3AB0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currentFigure==2) {</w:t>
      </w:r>
    </w:p>
    <w:p w14:paraId="097F195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forceD").innerHTML = '';</w:t>
      </w:r>
    </w:p>
    <w:p w14:paraId="6BFBE58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ForceD(dataArray,edgeLength);</w:t>
      </w:r>
    </w:p>
    <w:p w14:paraId="39A29FA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2ED48C16" w14:textId="77777777" w:rsidR="006F4635" w:rsidRPr="006F4635" w:rsidRDefault="006F4635" w:rsidP="006F4635">
      <w:pPr>
        <w:rPr>
          <w:rFonts w:ascii="Consolas" w:hAnsi="Consolas"/>
          <w:sz w:val="18"/>
          <w:szCs w:val="18"/>
        </w:rPr>
      </w:pPr>
    </w:p>
    <w:p w14:paraId="2B0EF27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78D48F" w14:textId="77777777" w:rsidR="006F4635" w:rsidRPr="006F4635" w:rsidRDefault="006F4635" w:rsidP="006F4635">
      <w:pPr>
        <w:rPr>
          <w:rFonts w:ascii="Consolas" w:hAnsi="Consolas"/>
          <w:sz w:val="18"/>
          <w:szCs w:val="18"/>
        </w:rPr>
      </w:pPr>
    </w:p>
    <w:p w14:paraId="717F728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ctivatebinCount();</w:t>
      </w:r>
    </w:p>
    <w:p w14:paraId="415973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ctivateLengthChange();</w:t>
      </w:r>
    </w:p>
    <w:p w14:paraId="1FA50A07" w14:textId="77777777" w:rsidR="006F4635" w:rsidRPr="006F4635" w:rsidRDefault="006F4635" w:rsidP="006F4635">
      <w:pPr>
        <w:rPr>
          <w:rFonts w:ascii="Consolas" w:hAnsi="Consolas"/>
          <w:sz w:val="18"/>
          <w:szCs w:val="18"/>
        </w:rPr>
      </w:pPr>
    </w:p>
    <w:p w14:paraId="197E5F4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script&gt;</w:t>
      </w:r>
    </w:p>
    <w:p w14:paraId="2018D04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t;/fieldset&gt;</w:t>
      </w:r>
    </w:p>
    <w:p w14:paraId="72FAE5D8" w14:textId="77777777" w:rsidR="006F4635" w:rsidRPr="006F4635" w:rsidRDefault="006F4635" w:rsidP="006F4635">
      <w:pPr>
        <w:rPr>
          <w:rFonts w:ascii="Consolas" w:hAnsi="Consolas"/>
          <w:sz w:val="18"/>
          <w:szCs w:val="18"/>
        </w:rPr>
      </w:pPr>
      <w:r w:rsidRPr="006F4635">
        <w:rPr>
          <w:rFonts w:ascii="Consolas" w:hAnsi="Consolas"/>
          <w:sz w:val="18"/>
          <w:szCs w:val="18"/>
        </w:rPr>
        <w:t>&lt;/body&gt;</w:t>
      </w:r>
    </w:p>
    <w:p w14:paraId="1D050052" w14:textId="1E507633" w:rsidR="006F4635" w:rsidRDefault="006F4635" w:rsidP="006F4635">
      <w:pPr>
        <w:rPr>
          <w:rFonts w:ascii="Consolas" w:hAnsi="Consolas"/>
          <w:sz w:val="18"/>
          <w:szCs w:val="18"/>
        </w:rPr>
      </w:pPr>
      <w:r w:rsidRPr="006F4635">
        <w:rPr>
          <w:rFonts w:ascii="Consolas" w:hAnsi="Consolas"/>
          <w:sz w:val="18"/>
          <w:szCs w:val="18"/>
        </w:rPr>
        <w:t>&lt;/html&gt;</w:t>
      </w:r>
    </w:p>
    <w:p w14:paraId="0FD33735" w14:textId="77777777" w:rsidR="006F4635" w:rsidRDefault="006F4635" w:rsidP="006F4635">
      <w:pPr>
        <w:rPr>
          <w:rFonts w:ascii="Consolas" w:hAnsi="Consolas"/>
          <w:sz w:val="18"/>
          <w:szCs w:val="18"/>
        </w:rPr>
      </w:pPr>
    </w:p>
    <w:p w14:paraId="34F993F8" w14:textId="77777777" w:rsidR="006F4635" w:rsidRDefault="006F4635" w:rsidP="006F4635">
      <w:pPr>
        <w:rPr>
          <w:rFonts w:ascii="Consolas" w:hAnsi="Consolas"/>
          <w:sz w:val="18"/>
          <w:szCs w:val="18"/>
        </w:rPr>
      </w:pPr>
    </w:p>
    <w:p w14:paraId="65AE4EE8" w14:textId="6B1614DD" w:rsidR="006F4635" w:rsidRDefault="006F4635" w:rsidP="006F4635">
      <w:pPr>
        <w:rPr>
          <w:b/>
          <w:sz w:val="28"/>
          <w:szCs w:val="28"/>
        </w:rPr>
      </w:pPr>
      <w:r w:rsidRPr="006F4635">
        <w:rPr>
          <w:b/>
          <w:sz w:val="28"/>
          <w:szCs w:val="28"/>
        </w:rPr>
        <w:t>src/graphs.js</w:t>
      </w:r>
    </w:p>
    <w:p w14:paraId="492B426B" w14:textId="77777777" w:rsidR="006F4635" w:rsidRDefault="006F4635" w:rsidP="006F4635">
      <w:pPr>
        <w:rPr>
          <w:b/>
          <w:sz w:val="28"/>
          <w:szCs w:val="28"/>
        </w:rPr>
      </w:pPr>
    </w:p>
    <w:p w14:paraId="5CC93169" w14:textId="77777777" w:rsidR="006F4635" w:rsidRPr="006F4635" w:rsidRDefault="006F4635" w:rsidP="006F4635">
      <w:pPr>
        <w:rPr>
          <w:rFonts w:ascii="Consolas" w:hAnsi="Consolas"/>
          <w:sz w:val="18"/>
          <w:szCs w:val="18"/>
        </w:rPr>
      </w:pPr>
      <w:r w:rsidRPr="006F4635">
        <w:rPr>
          <w:rFonts w:ascii="Consolas" w:hAnsi="Consolas"/>
          <w:sz w:val="18"/>
          <w:szCs w:val="18"/>
        </w:rPr>
        <w:t>function activatebinCount() {</w:t>
      </w:r>
    </w:p>
    <w:p w14:paraId="2D796A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binCountUpdate").on("mousedown", function() {</w:t>
      </w:r>
    </w:p>
    <w:p w14:paraId="25E842EF" w14:textId="77777777" w:rsidR="006F4635" w:rsidRPr="006F4635" w:rsidRDefault="006F4635" w:rsidP="006F4635">
      <w:pPr>
        <w:rPr>
          <w:rFonts w:ascii="Consolas" w:hAnsi="Consolas"/>
          <w:sz w:val="18"/>
          <w:szCs w:val="18"/>
        </w:rPr>
      </w:pPr>
    </w:p>
    <w:p w14:paraId="5A5C9C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iv = d3.select(this)</w:t>
      </w:r>
    </w:p>
    <w:p w14:paraId="2DE6CDC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lassed("active", true);</w:t>
      </w:r>
    </w:p>
    <w:p w14:paraId="0A716E7E" w14:textId="77777777" w:rsidR="006F4635" w:rsidRPr="006F4635" w:rsidRDefault="006F4635" w:rsidP="006F4635">
      <w:pPr>
        <w:rPr>
          <w:rFonts w:ascii="Consolas" w:hAnsi="Consolas"/>
          <w:sz w:val="18"/>
          <w:szCs w:val="18"/>
        </w:rPr>
      </w:pPr>
    </w:p>
    <w:p w14:paraId="3CA87C6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Pos = d3.mouse(div.node())[0]</w:t>
      </w:r>
    </w:p>
    <w:p w14:paraId="26B9C18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d3.select(window)</w:t>
      </w:r>
    </w:p>
    <w:p w14:paraId="3F423BC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move", mousemove)</w:t>
      </w:r>
    </w:p>
    <w:p w14:paraId="6AFBEB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up", function(){</w:t>
      </w:r>
    </w:p>
    <w:p w14:paraId="5D8E2A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iv.classed("active", false);</w:t>
      </w:r>
    </w:p>
    <w:p w14:paraId="32101FD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on("mousemove", null).on("mouseup", null);</w:t>
      </w:r>
    </w:p>
    <w:p w14:paraId="2FA2E2C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6E304C6" w14:textId="77777777" w:rsidR="006F4635" w:rsidRPr="006F4635" w:rsidRDefault="006F4635" w:rsidP="006F4635">
      <w:pPr>
        <w:rPr>
          <w:rFonts w:ascii="Consolas" w:hAnsi="Consolas"/>
          <w:sz w:val="18"/>
          <w:szCs w:val="18"/>
        </w:rPr>
      </w:pPr>
    </w:p>
    <w:p w14:paraId="1E3AEBE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ousemove() {</w:t>
      </w:r>
    </w:p>
    <w:p w14:paraId="557904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d3.mouse(div.node())[0]+3 &lt; xPos &amp;&amp; binCount &gt; 1){</w:t>
      </w:r>
    </w:p>
    <w:p w14:paraId="1EA193C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Count -= 1;</w:t>
      </w:r>
    </w:p>
    <w:p w14:paraId="37AF0E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51DCD8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206182B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7DF9F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39067EC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493B00B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7977DE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d3.mouse(div.node())[0]-3 &gt; xPos &amp;&amp; binCount &lt; 40){</w:t>
      </w:r>
    </w:p>
    <w:p w14:paraId="09C6698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binCount += 1;</w:t>
      </w:r>
    </w:p>
    <w:p w14:paraId="1BCA382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37D821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798FF1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222E33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617A78D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327B751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5473BF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insCount").innerHTML = binCount;</w:t>
      </w:r>
    </w:p>
    <w:p w14:paraId="58D5037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EF2F30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4962249D"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5523898E" w14:textId="77777777" w:rsidR="006F4635" w:rsidRPr="006F4635" w:rsidRDefault="006F4635" w:rsidP="006F4635">
      <w:pPr>
        <w:rPr>
          <w:rFonts w:ascii="Consolas" w:hAnsi="Consolas"/>
          <w:sz w:val="18"/>
          <w:szCs w:val="18"/>
        </w:rPr>
      </w:pPr>
    </w:p>
    <w:p w14:paraId="4F60E35A" w14:textId="77777777" w:rsidR="006F4635" w:rsidRPr="006F4635" w:rsidRDefault="006F4635" w:rsidP="006F4635">
      <w:pPr>
        <w:rPr>
          <w:rFonts w:ascii="Consolas" w:hAnsi="Consolas"/>
          <w:sz w:val="18"/>
          <w:szCs w:val="18"/>
        </w:rPr>
      </w:pPr>
      <w:r w:rsidRPr="006F4635">
        <w:rPr>
          <w:rFonts w:ascii="Consolas" w:hAnsi="Consolas"/>
          <w:sz w:val="18"/>
          <w:szCs w:val="18"/>
        </w:rPr>
        <w:t>function activateLengthChange() {</w:t>
      </w:r>
    </w:p>
    <w:p w14:paraId="52FEDA9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lengthUpdate").on("mousedown", function() {</w:t>
      </w:r>
    </w:p>
    <w:p w14:paraId="1613FBF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iv = d3.select(this)</w:t>
      </w:r>
    </w:p>
    <w:p w14:paraId="17B50B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lassed("active", true);</w:t>
      </w:r>
    </w:p>
    <w:p w14:paraId="1783CA8F" w14:textId="77777777" w:rsidR="006F4635" w:rsidRPr="006F4635" w:rsidRDefault="006F4635" w:rsidP="006F4635">
      <w:pPr>
        <w:rPr>
          <w:rFonts w:ascii="Consolas" w:hAnsi="Consolas"/>
          <w:sz w:val="18"/>
          <w:szCs w:val="18"/>
        </w:rPr>
      </w:pPr>
    </w:p>
    <w:p w14:paraId="35FE9C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Pos = d3.mouse(div.node())[0]</w:t>
      </w:r>
    </w:p>
    <w:p w14:paraId="03D052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w = d3.select(window)</w:t>
      </w:r>
    </w:p>
    <w:p w14:paraId="69FC057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move", mousemove2)</w:t>
      </w:r>
    </w:p>
    <w:p w14:paraId="046BD94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up", function(){</w:t>
      </w:r>
    </w:p>
    <w:p w14:paraId="387AD06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iv.classed("active", false);</w:t>
      </w:r>
    </w:p>
    <w:p w14:paraId="5A9A034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on("mousemove", null).on("mouseup", null);</w:t>
      </w:r>
    </w:p>
    <w:p w14:paraId="617D22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891E85C" w14:textId="77777777" w:rsidR="006F4635" w:rsidRPr="006F4635" w:rsidRDefault="006F4635" w:rsidP="006F4635">
      <w:pPr>
        <w:rPr>
          <w:rFonts w:ascii="Consolas" w:hAnsi="Consolas"/>
          <w:sz w:val="18"/>
          <w:szCs w:val="18"/>
        </w:rPr>
      </w:pPr>
    </w:p>
    <w:p w14:paraId="308BCBA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unction mousemove2() {</w:t>
      </w:r>
    </w:p>
    <w:p w14:paraId="7E10319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d3.mouse(div.node())[0]+10 &lt; xPos &amp;&amp; edgeLength &gt; 59){</w:t>
      </w:r>
    </w:p>
    <w:p w14:paraId="4E4B2D9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dgeLength -= 15;</w:t>
      </w:r>
    </w:p>
    <w:p w14:paraId="3521F6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72F72F8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0FE8156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58A00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2A50D09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795F1FA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14EFC2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if(d3.mouse(div.node())[0]-10 &gt; xPos &amp;&amp; edgeLength &lt; 601){</w:t>
      </w:r>
    </w:p>
    <w:p w14:paraId="5E2B2E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dgeLength += 15;</w:t>
      </w:r>
    </w:p>
    <w:p w14:paraId="3996F99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0) fillData(array1,binCount);</w:t>
      </w:r>
    </w:p>
    <w:p w14:paraId="6FF20B1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1) fillData(array2,binCount);</w:t>
      </w:r>
    </w:p>
    <w:p w14:paraId="33A162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2) fillData(array3,binCount);</w:t>
      </w:r>
    </w:p>
    <w:p w14:paraId="51398D9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currentColumn==3) fillData(array4,binCount);</w:t>
      </w:r>
    </w:p>
    <w:p w14:paraId="27FAA44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xPos = d3.mouse(div.node())[0];</w:t>
      </w:r>
    </w:p>
    <w:p w14:paraId="557D861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B8D3C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edgeLength").innerHTML = edgeLength;</w:t>
      </w:r>
    </w:p>
    <w:p w14:paraId="0458C9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D29FE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 </w:t>
      </w:r>
    </w:p>
    <w:p w14:paraId="2F233D60"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75F66496" w14:textId="77777777" w:rsidR="006F4635" w:rsidRPr="006F4635" w:rsidRDefault="006F4635" w:rsidP="006F4635">
      <w:pPr>
        <w:rPr>
          <w:rFonts w:ascii="Consolas" w:hAnsi="Consolas"/>
          <w:sz w:val="18"/>
          <w:szCs w:val="18"/>
        </w:rPr>
      </w:pPr>
    </w:p>
    <w:p w14:paraId="087DD119" w14:textId="77777777" w:rsidR="006F4635" w:rsidRPr="006F4635" w:rsidRDefault="006F4635" w:rsidP="006F4635">
      <w:pPr>
        <w:rPr>
          <w:rFonts w:ascii="Consolas" w:hAnsi="Consolas"/>
          <w:sz w:val="18"/>
          <w:szCs w:val="18"/>
        </w:rPr>
      </w:pPr>
      <w:r w:rsidRPr="006F4635">
        <w:rPr>
          <w:rFonts w:ascii="Consolas" w:hAnsi="Consolas"/>
          <w:sz w:val="18"/>
          <w:szCs w:val="18"/>
        </w:rPr>
        <w:t>function createHist(histData){</w:t>
      </w:r>
    </w:p>
    <w:p w14:paraId="5DCB5045" w14:textId="77777777" w:rsidR="006F4635" w:rsidRPr="006F4635" w:rsidRDefault="006F4635" w:rsidP="006F4635">
      <w:pPr>
        <w:rPr>
          <w:rFonts w:ascii="Consolas" w:hAnsi="Consolas"/>
          <w:sz w:val="18"/>
          <w:szCs w:val="18"/>
        </w:rPr>
      </w:pPr>
    </w:p>
    <w:p w14:paraId="5BD35D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Histogram";</w:t>
      </w:r>
    </w:p>
    <w:p w14:paraId="56A3C574" w14:textId="77777777" w:rsidR="006F4635" w:rsidRPr="006F4635" w:rsidRDefault="006F4635" w:rsidP="006F4635">
      <w:pPr>
        <w:rPr>
          <w:rFonts w:ascii="Consolas" w:hAnsi="Consolas"/>
          <w:sz w:val="18"/>
          <w:szCs w:val="18"/>
        </w:rPr>
      </w:pPr>
    </w:p>
    <w:p w14:paraId="63DAE80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margin = {top: 10, right: 10, bottom: 10, left: 10};</w:t>
      </w:r>
    </w:p>
    <w:p w14:paraId="60043C2B" w14:textId="77777777" w:rsidR="006F4635" w:rsidRPr="006F4635" w:rsidRDefault="006F4635" w:rsidP="006F4635">
      <w:pPr>
        <w:rPr>
          <w:rFonts w:ascii="Consolas" w:hAnsi="Consolas"/>
          <w:sz w:val="18"/>
          <w:szCs w:val="18"/>
        </w:rPr>
      </w:pPr>
    </w:p>
    <w:p w14:paraId="1D851F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 = d3.scale.ordinal()</w:t>
      </w:r>
    </w:p>
    <w:p w14:paraId="17156DB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RoundBands([0, w]);</w:t>
      </w:r>
    </w:p>
    <w:p w14:paraId="2C1E58D3" w14:textId="77777777" w:rsidR="006F4635" w:rsidRPr="006F4635" w:rsidRDefault="006F4635" w:rsidP="006F4635">
      <w:pPr>
        <w:rPr>
          <w:rFonts w:ascii="Consolas" w:hAnsi="Consolas"/>
          <w:sz w:val="18"/>
          <w:szCs w:val="18"/>
        </w:rPr>
      </w:pPr>
    </w:p>
    <w:p w14:paraId="2342669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xAxis = d3.svg.axis()</w:t>
      </w:r>
    </w:p>
    <w:p w14:paraId="4566F48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cale(x)</w:t>
      </w:r>
    </w:p>
    <w:p w14:paraId="19BF4C3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rient("bottom")</w:t>
      </w:r>
    </w:p>
    <w:p w14:paraId="5ADC834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icks(10);</w:t>
      </w:r>
    </w:p>
    <w:p w14:paraId="58A5CADB" w14:textId="77777777" w:rsidR="006F4635" w:rsidRPr="006F4635" w:rsidRDefault="006F4635" w:rsidP="006F4635">
      <w:pPr>
        <w:rPr>
          <w:rFonts w:ascii="Consolas" w:hAnsi="Consolas"/>
          <w:sz w:val="18"/>
          <w:szCs w:val="18"/>
        </w:rPr>
      </w:pPr>
    </w:p>
    <w:p w14:paraId="6B64220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bar")</w:t>
      </w:r>
    </w:p>
    <w:p w14:paraId="7B79502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78051F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margin.left + margin.right)</w:t>
      </w:r>
    </w:p>
    <w:p w14:paraId="77A836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 + margin.top + margin.bottom)</w:t>
      </w:r>
    </w:p>
    <w:p w14:paraId="0B37ED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g")</w:t>
      </w:r>
    </w:p>
    <w:p w14:paraId="7B96BDB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 margin.left + "," + margin.top + ")");</w:t>
      </w:r>
    </w:p>
    <w:p w14:paraId="60FA1303" w14:textId="77777777" w:rsidR="006F4635" w:rsidRPr="006F4635" w:rsidRDefault="006F4635" w:rsidP="006F4635">
      <w:pPr>
        <w:rPr>
          <w:rFonts w:ascii="Consolas" w:hAnsi="Consolas"/>
          <w:sz w:val="18"/>
          <w:szCs w:val="18"/>
        </w:rPr>
      </w:pPr>
    </w:p>
    <w:p w14:paraId="74B856F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caleHeight = (0.75*h/d3.max(histData));</w:t>
      </w:r>
    </w:p>
    <w:p w14:paraId="5EEE469B" w14:textId="77777777" w:rsidR="006F4635" w:rsidRPr="006F4635" w:rsidRDefault="006F4635" w:rsidP="006F4635">
      <w:pPr>
        <w:rPr>
          <w:rFonts w:ascii="Consolas" w:hAnsi="Consolas"/>
          <w:sz w:val="18"/>
          <w:szCs w:val="18"/>
        </w:rPr>
      </w:pPr>
    </w:p>
    <w:p w14:paraId="76179DB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030A8DE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46F202A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4D5B80B4" w14:textId="77777777" w:rsidR="006F4635" w:rsidRPr="006F4635" w:rsidRDefault="006F4635" w:rsidP="006F4635">
      <w:pPr>
        <w:rPr>
          <w:rFonts w:ascii="Consolas" w:hAnsi="Consolas"/>
          <w:sz w:val="18"/>
          <w:szCs w:val="18"/>
        </w:rPr>
      </w:pPr>
    </w:p>
    <w:p w14:paraId="4A655C4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append("g")</w:t>
      </w:r>
    </w:p>
    <w:p w14:paraId="2D92A0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lass", "x axis")</w:t>
      </w:r>
    </w:p>
    <w:p w14:paraId="6D2281F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0.50*barPadding) +"," + 1.005*h + ")")</w:t>
      </w:r>
    </w:p>
    <w:p w14:paraId="5FE0DC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all(xAxis);</w:t>
      </w:r>
    </w:p>
    <w:p w14:paraId="506FCA97" w14:textId="77777777" w:rsidR="006F4635" w:rsidRPr="006F4635" w:rsidRDefault="006F4635" w:rsidP="006F4635">
      <w:pPr>
        <w:rPr>
          <w:rFonts w:ascii="Consolas" w:hAnsi="Consolas"/>
          <w:sz w:val="18"/>
          <w:szCs w:val="18"/>
        </w:rPr>
      </w:pPr>
    </w:p>
    <w:p w14:paraId="6BBBD62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bars = svg.selectAll("bar")</w:t>
      </w:r>
    </w:p>
    <w:p w14:paraId="201455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histData)</w:t>
      </w:r>
    </w:p>
    <w:p w14:paraId="4724423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550D394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rect")</w:t>
      </w:r>
    </w:p>
    <w:p w14:paraId="775C52C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 function(d, i) {</w:t>
      </w:r>
    </w:p>
    <w:p w14:paraId="2BE1912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i * (w / histData.length);</w:t>
      </w:r>
    </w:p>
    <w:p w14:paraId="0789BF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A86B49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histData.length - barPadding)</w:t>
      </w:r>
    </w:p>
    <w:p w14:paraId="2CCB681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 function(d) {</w:t>
      </w:r>
    </w:p>
    <w:p w14:paraId="1265F72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h - (d * scaleHeight);</w:t>
      </w:r>
    </w:p>
    <w:p w14:paraId="6CC76C1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98B38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function(d) {</w:t>
      </w:r>
    </w:p>
    <w:p w14:paraId="2D14A6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d * scaleHeight;</w:t>
      </w:r>
    </w:p>
    <w:p w14:paraId="0C53E9F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A42D6B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function(d,i){</w:t>
      </w:r>
    </w:p>
    <w:p w14:paraId="4132D5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d);</w:t>
      </w:r>
    </w:p>
    <w:p w14:paraId="5630FA5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3000274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ver", function(d,i) {</w:t>
      </w:r>
    </w:p>
    <w:p w14:paraId="10F0BD6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7E9F82C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d3.select(this).attr("y") - 20)</w:t>
      </w:r>
    </w:p>
    <w:p w14:paraId="486986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parseInt(d3.select(this).attr("height")) + 20)</w:t>
      </w:r>
    </w:p>
    <w:p w14:paraId="134D63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i * (w / histData.length) - 4)</w:t>
      </w:r>
    </w:p>
    <w:p w14:paraId="1AFCBDE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w / histData.length - barPadding + 8)</w:t>
      </w:r>
    </w:p>
    <w:p w14:paraId="6D0DE543" w14:textId="77777777" w:rsidR="006F4635" w:rsidRPr="006F4635" w:rsidRDefault="006F4635" w:rsidP="006F4635">
      <w:pPr>
        <w:rPr>
          <w:rFonts w:ascii="Consolas" w:hAnsi="Consolas"/>
          <w:sz w:val="18"/>
          <w:szCs w:val="18"/>
        </w:rPr>
      </w:pPr>
    </w:p>
    <w:p w14:paraId="49212A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All("text")</w:t>
      </w:r>
    </w:p>
    <w:p w14:paraId="187512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elect(function(d, j) { </w:t>
      </w:r>
    </w:p>
    <w:p w14:paraId="5E40AE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j===i)</w:t>
      </w:r>
    </w:p>
    <w:p w14:paraId="726F20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his;</w:t>
      </w:r>
    </w:p>
    <w:p w14:paraId="2C2F3C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B3FE0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ll; </w:t>
      </w:r>
    </w:p>
    <w:p w14:paraId="4C96666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0E252F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red")</w:t>
      </w:r>
    </w:p>
    <w:p w14:paraId="459551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sans-serif")</w:t>
      </w:r>
    </w:p>
    <w:p w14:paraId="0C74D18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100)</w:t>
      </w:r>
    </w:p>
    <w:p w14:paraId="78971F7A" w14:textId="77777777" w:rsidR="006F4635" w:rsidRPr="006F4635" w:rsidRDefault="006F4635" w:rsidP="006F4635">
      <w:pPr>
        <w:rPr>
          <w:rFonts w:ascii="Consolas" w:hAnsi="Consolas"/>
          <w:sz w:val="18"/>
          <w:szCs w:val="18"/>
        </w:rPr>
      </w:pPr>
    </w:p>
    <w:p w14:paraId="589F79B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90C443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ut", function(d,i) {</w:t>
      </w:r>
    </w:p>
    <w:p w14:paraId="66A174F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5B117ED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parseInt(d3.select(this).attr("y")) + 20)</w:t>
      </w:r>
    </w:p>
    <w:p w14:paraId="493C377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parseInt(d3.select(this).attr("height")) - 20)</w:t>
      </w:r>
    </w:p>
    <w:p w14:paraId="26292B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i * (w / histData.length))</w:t>
      </w:r>
    </w:p>
    <w:p w14:paraId="147E26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 / histData.length - barPadding);</w:t>
      </w:r>
    </w:p>
    <w:p w14:paraId="4696F5DB" w14:textId="77777777" w:rsidR="006F4635" w:rsidRPr="006F4635" w:rsidRDefault="006F4635" w:rsidP="006F4635">
      <w:pPr>
        <w:rPr>
          <w:rFonts w:ascii="Consolas" w:hAnsi="Consolas"/>
          <w:sz w:val="18"/>
          <w:szCs w:val="18"/>
        </w:rPr>
      </w:pPr>
    </w:p>
    <w:p w14:paraId="28629CB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All("text")</w:t>
      </w:r>
    </w:p>
    <w:p w14:paraId="6A23D1C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elect(function(d, j) { </w:t>
      </w:r>
    </w:p>
    <w:p w14:paraId="7B32C3C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f(j===i)</w:t>
      </w:r>
    </w:p>
    <w:p w14:paraId="658ECF3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his;</w:t>
      </w:r>
    </w:p>
    <w:p w14:paraId="32B043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lse </w:t>
      </w:r>
    </w:p>
    <w:p w14:paraId="2F2AB7D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ll; </w:t>
      </w:r>
    </w:p>
    <w:p w14:paraId="14DC47D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1BBEF0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01CE7C3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697F660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bar").innerHTML = '';</w:t>
      </w:r>
    </w:p>
    <w:p w14:paraId="5779E88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Pie(histData);</w:t>
      </w:r>
    </w:p>
    <w:p w14:paraId="7ADB10B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1;</w:t>
      </w:r>
    </w:p>
    <w:p w14:paraId="411CE5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C990E10" w14:textId="77777777" w:rsidR="006F4635" w:rsidRPr="006F4635" w:rsidRDefault="006F4635" w:rsidP="006F4635">
      <w:pPr>
        <w:rPr>
          <w:rFonts w:ascii="Consolas" w:hAnsi="Consolas"/>
          <w:sz w:val="18"/>
          <w:szCs w:val="18"/>
        </w:rPr>
      </w:pPr>
    </w:p>
    <w:p w14:paraId="66BD426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caleHeight = (0.77*h/d3.max(histData));</w:t>
      </w:r>
    </w:p>
    <w:p w14:paraId="05A8FA9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text = svg.selectAll("text")</w:t>
      </w:r>
    </w:p>
    <w:p w14:paraId="3EA1CA1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histData)</w:t>
      </w:r>
    </w:p>
    <w:p w14:paraId="5FD2DB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374537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text")</w:t>
      </w:r>
    </w:p>
    <w:p w14:paraId="7563B9A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ext(function(d) {</w:t>
      </w:r>
    </w:p>
    <w:p w14:paraId="0DD62D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d;</w:t>
      </w:r>
    </w:p>
    <w:p w14:paraId="6CAA23D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562ED86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ext-anchor", "middle")</w:t>
      </w:r>
    </w:p>
    <w:p w14:paraId="5E31093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 function(d, i) {</w:t>
      </w:r>
    </w:p>
    <w:p w14:paraId="1A3A56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i * (w / histData.length) + (w / histData.length - barPadding) / 2;</w:t>
      </w:r>
    </w:p>
    <w:p w14:paraId="4B151A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3AF548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 function(d) {</w:t>
      </w:r>
    </w:p>
    <w:p w14:paraId="784B45D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h-(d * scaleHeight)-30;</w:t>
      </w:r>
    </w:p>
    <w:p w14:paraId="7AC23D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8B61C2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 "sans-serif")</w:t>
      </w:r>
    </w:p>
    <w:p w14:paraId="4D619BD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size", 23)</w:t>
      </w:r>
    </w:p>
    <w:p w14:paraId="34A3708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red")</w:t>
      </w:r>
    </w:p>
    <w:p w14:paraId="7D1FB49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445FF9BE" w14:textId="77777777" w:rsidR="006F4635" w:rsidRPr="006F4635" w:rsidRDefault="006F4635" w:rsidP="006F4635">
      <w:pPr>
        <w:rPr>
          <w:rFonts w:ascii="Consolas" w:hAnsi="Consolas"/>
          <w:sz w:val="18"/>
          <w:szCs w:val="18"/>
        </w:rPr>
      </w:pPr>
    </w:p>
    <w:p w14:paraId="30FCD5A7"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6E9D2329" w14:textId="77777777" w:rsidR="006F4635" w:rsidRPr="006F4635" w:rsidRDefault="006F4635" w:rsidP="006F4635">
      <w:pPr>
        <w:rPr>
          <w:rFonts w:ascii="Consolas" w:hAnsi="Consolas"/>
          <w:sz w:val="18"/>
          <w:szCs w:val="18"/>
        </w:rPr>
      </w:pPr>
    </w:p>
    <w:p w14:paraId="1D5ABE47" w14:textId="77777777" w:rsidR="006F4635" w:rsidRPr="006F4635" w:rsidRDefault="006F4635" w:rsidP="006F4635">
      <w:pPr>
        <w:rPr>
          <w:rFonts w:ascii="Consolas" w:hAnsi="Consolas"/>
          <w:sz w:val="18"/>
          <w:szCs w:val="18"/>
        </w:rPr>
      </w:pPr>
      <w:r w:rsidRPr="006F4635">
        <w:rPr>
          <w:rFonts w:ascii="Consolas" w:hAnsi="Consolas"/>
          <w:sz w:val="18"/>
          <w:szCs w:val="18"/>
        </w:rPr>
        <w:t>function createPie(histData){</w:t>
      </w:r>
    </w:p>
    <w:p w14:paraId="3D42704D" w14:textId="77777777" w:rsidR="006F4635" w:rsidRPr="006F4635" w:rsidRDefault="006F4635" w:rsidP="006F4635">
      <w:pPr>
        <w:rPr>
          <w:rFonts w:ascii="Consolas" w:hAnsi="Consolas"/>
          <w:sz w:val="18"/>
          <w:szCs w:val="18"/>
        </w:rPr>
      </w:pPr>
    </w:p>
    <w:p w14:paraId="38DB10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Pie Chart";</w:t>
      </w:r>
    </w:p>
    <w:p w14:paraId="4723C947" w14:textId="77777777" w:rsidR="006F4635" w:rsidRPr="006F4635" w:rsidRDefault="006F4635" w:rsidP="006F4635">
      <w:pPr>
        <w:rPr>
          <w:rFonts w:ascii="Consolas" w:hAnsi="Consolas"/>
          <w:sz w:val="18"/>
          <w:szCs w:val="18"/>
        </w:rPr>
      </w:pPr>
    </w:p>
    <w:p w14:paraId="42ED89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Max = 255/d3.max(histData);</w:t>
      </w:r>
    </w:p>
    <w:p w14:paraId="2DBEE6C2" w14:textId="77777777" w:rsidR="006F4635" w:rsidRPr="006F4635" w:rsidRDefault="006F4635" w:rsidP="006F4635">
      <w:pPr>
        <w:rPr>
          <w:rFonts w:ascii="Consolas" w:hAnsi="Consolas"/>
          <w:sz w:val="18"/>
          <w:szCs w:val="18"/>
        </w:rPr>
      </w:pPr>
    </w:p>
    <w:p w14:paraId="0FA75C1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2285DB3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0437B18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67A2A577" w14:textId="77777777" w:rsidR="006F4635" w:rsidRPr="006F4635" w:rsidRDefault="006F4635" w:rsidP="006F4635">
      <w:pPr>
        <w:rPr>
          <w:rFonts w:ascii="Consolas" w:hAnsi="Consolas"/>
          <w:sz w:val="18"/>
          <w:szCs w:val="18"/>
        </w:rPr>
      </w:pPr>
    </w:p>
    <w:p w14:paraId="65B2B81F" w14:textId="77777777" w:rsidR="006F4635" w:rsidRPr="006F4635" w:rsidRDefault="006F4635" w:rsidP="006F4635">
      <w:pPr>
        <w:rPr>
          <w:rFonts w:ascii="Consolas" w:hAnsi="Consolas"/>
          <w:sz w:val="18"/>
          <w:szCs w:val="18"/>
        </w:rPr>
      </w:pPr>
    </w:p>
    <w:p w14:paraId="144E5AB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radius = h*0.45;</w:t>
      </w:r>
    </w:p>
    <w:p w14:paraId="1CFA4BE9" w14:textId="77777777" w:rsidR="006F4635" w:rsidRPr="006F4635" w:rsidRDefault="006F4635" w:rsidP="006F4635">
      <w:pPr>
        <w:rPr>
          <w:rFonts w:ascii="Consolas" w:hAnsi="Consolas"/>
          <w:sz w:val="18"/>
          <w:szCs w:val="18"/>
        </w:rPr>
      </w:pPr>
    </w:p>
    <w:p w14:paraId="493EFD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chart")</w:t>
      </w:r>
    </w:p>
    <w:p w14:paraId="107E48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57BD42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w:t>
      </w:r>
    </w:p>
    <w:p w14:paraId="12B23B9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w:t>
      </w:r>
    </w:p>
    <w:p w14:paraId="5AA4B1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g')</w:t>
      </w:r>
    </w:p>
    <w:p w14:paraId="7B2EC4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translate(' + w/2 + ',' + 1.15*radius + ')');</w:t>
      </w:r>
    </w:p>
    <w:p w14:paraId="4C429212" w14:textId="77777777" w:rsidR="006F4635" w:rsidRPr="006F4635" w:rsidRDefault="006F4635" w:rsidP="006F4635">
      <w:pPr>
        <w:rPr>
          <w:rFonts w:ascii="Consolas" w:hAnsi="Consolas"/>
          <w:sz w:val="18"/>
          <w:szCs w:val="18"/>
        </w:rPr>
      </w:pPr>
    </w:p>
    <w:p w14:paraId="30EAA34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pie = d3.layout.pie()</w:t>
      </w:r>
    </w:p>
    <w:p w14:paraId="348642A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lue(function(d) {return d;});</w:t>
      </w:r>
    </w:p>
    <w:p w14:paraId="1DB8613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c = d3.svg.arc()</w:t>
      </w:r>
    </w:p>
    <w:p w14:paraId="4576D65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uterRadius(radius)</w:t>
      </w:r>
    </w:p>
    <w:p w14:paraId="7B0ACE5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nnerRadius(0);</w:t>
      </w:r>
    </w:p>
    <w:p w14:paraId="689B5CB6" w14:textId="77777777" w:rsidR="006F4635" w:rsidRPr="006F4635" w:rsidRDefault="006F4635" w:rsidP="006F4635">
      <w:pPr>
        <w:rPr>
          <w:rFonts w:ascii="Consolas" w:hAnsi="Consolas"/>
          <w:sz w:val="18"/>
          <w:szCs w:val="18"/>
        </w:rPr>
      </w:pPr>
    </w:p>
    <w:p w14:paraId="2B40A27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arc2 = d3.svg.arc()</w:t>
      </w:r>
    </w:p>
    <w:p w14:paraId="69A460E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innerRadius(0)</w:t>
      </w:r>
    </w:p>
    <w:p w14:paraId="6225686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uterRadius(radius + 10);</w:t>
      </w:r>
    </w:p>
    <w:p w14:paraId="50245C37" w14:textId="77777777" w:rsidR="006F4635" w:rsidRPr="006F4635" w:rsidRDefault="006F4635" w:rsidP="006F4635">
      <w:pPr>
        <w:rPr>
          <w:rFonts w:ascii="Consolas" w:hAnsi="Consolas"/>
          <w:sz w:val="18"/>
          <w:szCs w:val="18"/>
        </w:rPr>
      </w:pPr>
    </w:p>
    <w:p w14:paraId="1DF2876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selectAll("path")</w:t>
      </w:r>
    </w:p>
    <w:p w14:paraId="7C41DA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pie(histData))</w:t>
      </w:r>
    </w:p>
    <w:p w14:paraId="0571F18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7F4AE88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path")</w:t>
      </w:r>
    </w:p>
    <w:p w14:paraId="77C6ACB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1BDD2BD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 arc)   </w:t>
      </w:r>
    </w:p>
    <w:p w14:paraId="0EE6DF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 function(d,i){</w:t>
      </w:r>
    </w:p>
    <w:p w14:paraId="4A16EF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d.value);</w:t>
      </w:r>
    </w:p>
    <w:p w14:paraId="6CE29E9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4CEAC9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ver", function(d,i) {</w:t>
      </w:r>
    </w:p>
    <w:p w14:paraId="663CE6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4965BE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5F4F400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 arc2)</w:t>
      </w:r>
    </w:p>
    <w:p w14:paraId="7E57BA4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width", 2);</w:t>
      </w:r>
    </w:p>
    <w:p w14:paraId="069169E5" w14:textId="77777777" w:rsidR="006F4635" w:rsidRPr="006F4635" w:rsidRDefault="006F4635" w:rsidP="006F4635">
      <w:pPr>
        <w:rPr>
          <w:rFonts w:ascii="Consolas" w:hAnsi="Consolas"/>
          <w:sz w:val="18"/>
          <w:szCs w:val="18"/>
        </w:rPr>
      </w:pPr>
    </w:p>
    <w:p w14:paraId="139829A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append("text")</w:t>
      </w:r>
    </w:p>
    <w:p w14:paraId="4F8356C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transform", function() {</w:t>
      </w:r>
    </w:p>
    <w:p w14:paraId="7CA5832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translate(" + arc.centroid(d) + ")";</w:t>
      </w:r>
    </w:p>
    <w:p w14:paraId="74A4A3F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B32204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text-anchor", "middle")</w:t>
      </w:r>
    </w:p>
    <w:p w14:paraId="7D0E1C6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size", 23)</w:t>
      </w:r>
    </w:p>
    <w:p w14:paraId="2163E9E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lass", "label")</w:t>
      </w:r>
    </w:p>
    <w:p w14:paraId="1110A74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ill","red")</w:t>
      </w:r>
    </w:p>
    <w:p w14:paraId="46EDDAE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font-family","sans-serif")</w:t>
      </w:r>
    </w:p>
    <w:p w14:paraId="2DF4C6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100)</w:t>
      </w:r>
    </w:p>
    <w:p w14:paraId="22751D7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text(parseInt(d.value));</w:t>
      </w:r>
    </w:p>
    <w:p w14:paraId="01F7B480" w14:textId="77777777" w:rsidR="006F4635" w:rsidRPr="006F4635" w:rsidRDefault="006F4635" w:rsidP="006F4635">
      <w:pPr>
        <w:rPr>
          <w:rFonts w:ascii="Consolas" w:hAnsi="Consolas"/>
          <w:sz w:val="18"/>
          <w:szCs w:val="18"/>
        </w:rPr>
      </w:pPr>
    </w:p>
    <w:p w14:paraId="16D43F4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78D85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mouseout", function(d,i) {</w:t>
      </w:r>
    </w:p>
    <w:p w14:paraId="3B3456E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3.select(this)</w:t>
      </w:r>
    </w:p>
    <w:p w14:paraId="61F67F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d",arc)</w:t>
      </w:r>
    </w:p>
    <w:p w14:paraId="488F226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white");</w:t>
      </w:r>
    </w:p>
    <w:p w14:paraId="36274107" w14:textId="77777777" w:rsidR="006F4635" w:rsidRPr="006F4635" w:rsidRDefault="006F4635" w:rsidP="006F4635">
      <w:pPr>
        <w:rPr>
          <w:rFonts w:ascii="Consolas" w:hAnsi="Consolas"/>
          <w:sz w:val="18"/>
          <w:szCs w:val="18"/>
        </w:rPr>
      </w:pPr>
    </w:p>
    <w:p w14:paraId="1AF6763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vg.selectAll("text")</w:t>
      </w:r>
    </w:p>
    <w:p w14:paraId="7C212F0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opacity",0);</w:t>
      </w:r>
    </w:p>
    <w:p w14:paraId="2016421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0F138E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1120CEA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chart").innerHTML = '';</w:t>
      </w:r>
    </w:p>
    <w:p w14:paraId="32A3F91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ForceD(histData,edgeLength);</w:t>
      </w:r>
    </w:p>
    <w:p w14:paraId="5797B1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2 ;</w:t>
      </w:r>
    </w:p>
    <w:p w14:paraId="718E27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5885B8B" w14:textId="77777777" w:rsidR="006F4635" w:rsidRPr="006F4635" w:rsidRDefault="006F4635" w:rsidP="006F4635">
      <w:pPr>
        <w:rPr>
          <w:rFonts w:ascii="Consolas" w:hAnsi="Consolas"/>
          <w:sz w:val="18"/>
          <w:szCs w:val="18"/>
        </w:rPr>
      </w:pPr>
      <w:r w:rsidRPr="006F4635">
        <w:rPr>
          <w:rFonts w:ascii="Consolas" w:hAnsi="Consolas"/>
          <w:sz w:val="18"/>
          <w:szCs w:val="18"/>
        </w:rPr>
        <w:t>}</w:t>
      </w:r>
    </w:p>
    <w:p w14:paraId="0B2CD803" w14:textId="77777777" w:rsidR="006F4635" w:rsidRPr="006F4635" w:rsidRDefault="006F4635" w:rsidP="006F4635">
      <w:pPr>
        <w:rPr>
          <w:rFonts w:ascii="Consolas" w:hAnsi="Consolas"/>
          <w:sz w:val="18"/>
          <w:szCs w:val="18"/>
        </w:rPr>
      </w:pPr>
    </w:p>
    <w:p w14:paraId="5267AFF3" w14:textId="77777777" w:rsidR="006F4635" w:rsidRPr="006F4635" w:rsidRDefault="006F4635" w:rsidP="006F4635">
      <w:pPr>
        <w:rPr>
          <w:rFonts w:ascii="Consolas" w:hAnsi="Consolas"/>
          <w:sz w:val="18"/>
          <w:szCs w:val="18"/>
        </w:rPr>
      </w:pPr>
      <w:r w:rsidRPr="006F4635">
        <w:rPr>
          <w:rFonts w:ascii="Consolas" w:hAnsi="Consolas"/>
          <w:sz w:val="18"/>
          <w:szCs w:val="18"/>
        </w:rPr>
        <w:t>function createForceD(histData,dist) {</w:t>
      </w:r>
    </w:p>
    <w:p w14:paraId="6ED5D457" w14:textId="77777777" w:rsidR="006F4635" w:rsidRPr="006F4635" w:rsidRDefault="006F4635" w:rsidP="006F4635">
      <w:pPr>
        <w:rPr>
          <w:rFonts w:ascii="Consolas" w:hAnsi="Consolas"/>
          <w:sz w:val="18"/>
          <w:szCs w:val="18"/>
        </w:rPr>
      </w:pPr>
    </w:p>
    <w:p w14:paraId="1C40105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graphName").innerHTML = "Force Directed Graph";</w:t>
      </w:r>
    </w:p>
    <w:p w14:paraId="60C04B8C" w14:textId="77777777" w:rsidR="006F4635" w:rsidRPr="006F4635" w:rsidRDefault="006F4635" w:rsidP="006F4635">
      <w:pPr>
        <w:rPr>
          <w:rFonts w:ascii="Consolas" w:hAnsi="Consolas"/>
          <w:sz w:val="18"/>
          <w:szCs w:val="18"/>
        </w:rPr>
      </w:pPr>
    </w:p>
    <w:p w14:paraId="4C1F278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s = [];</w:t>
      </w:r>
    </w:p>
    <w:p w14:paraId="623D496D" w14:textId="77777777" w:rsidR="006F4635" w:rsidRPr="006F4635" w:rsidRDefault="006F4635" w:rsidP="006F4635">
      <w:pPr>
        <w:rPr>
          <w:rFonts w:ascii="Consolas" w:hAnsi="Consolas"/>
          <w:sz w:val="18"/>
          <w:szCs w:val="18"/>
        </w:rPr>
      </w:pPr>
    </w:p>
    <w:p w14:paraId="6436C87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histData.length;i++) {</w:t>
      </w:r>
    </w:p>
    <w:p w14:paraId="24B47BD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 = {};</w:t>
      </w:r>
    </w:p>
    <w:p w14:paraId="3AFF599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name = histData[i];</w:t>
      </w:r>
    </w:p>
    <w:p w14:paraId="711DE7E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push(node);</w:t>
      </w:r>
    </w:p>
    <w:p w14:paraId="23574DA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74B08DC" w14:textId="77777777" w:rsidR="006F4635" w:rsidRPr="006F4635" w:rsidRDefault="006F4635" w:rsidP="006F4635">
      <w:pPr>
        <w:rPr>
          <w:rFonts w:ascii="Consolas" w:hAnsi="Consolas"/>
          <w:sz w:val="18"/>
          <w:szCs w:val="18"/>
        </w:rPr>
      </w:pPr>
    </w:p>
    <w:p w14:paraId="449FD02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ks = [];</w:t>
      </w:r>
    </w:p>
    <w:p w14:paraId="4201B8D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var i=0;i&lt;2*histData.length;i++) {</w:t>
      </w:r>
    </w:p>
    <w:p w14:paraId="571D0B4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k = {};</w:t>
      </w:r>
    </w:p>
    <w:p w14:paraId="1046E1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ource = parseInt(Math.random()*histData.length);</w:t>
      </w:r>
    </w:p>
    <w:p w14:paraId="0A33F73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target = parseInt(Math.random()*histData.length);</w:t>
      </w:r>
    </w:p>
    <w:p w14:paraId="06A0479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push(link);</w:t>
      </w:r>
    </w:p>
    <w:p w14:paraId="4DE60A7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0D2C8F6A" w14:textId="77777777" w:rsidR="006F4635" w:rsidRPr="006F4635" w:rsidRDefault="006F4635" w:rsidP="006F4635">
      <w:pPr>
        <w:rPr>
          <w:rFonts w:ascii="Consolas" w:hAnsi="Consolas"/>
          <w:sz w:val="18"/>
          <w:szCs w:val="18"/>
        </w:rPr>
      </w:pPr>
    </w:p>
    <w:p w14:paraId="0186859E" w14:textId="77777777" w:rsidR="006F4635" w:rsidRPr="006F4635" w:rsidRDefault="006F4635" w:rsidP="006F4635">
      <w:pPr>
        <w:rPr>
          <w:rFonts w:ascii="Consolas" w:hAnsi="Consolas"/>
          <w:sz w:val="18"/>
          <w:szCs w:val="18"/>
        </w:rPr>
      </w:pPr>
    </w:p>
    <w:p w14:paraId="20C0A30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dataset = {};</w:t>
      </w:r>
    </w:p>
    <w:p w14:paraId="193B89A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set.nodes = nodes;</w:t>
      </w:r>
    </w:p>
    <w:p w14:paraId="1C1CBAE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set.links = links;</w:t>
      </w:r>
    </w:p>
    <w:p w14:paraId="153AE8FB" w14:textId="77777777" w:rsidR="006F4635" w:rsidRPr="006F4635" w:rsidRDefault="006F4635" w:rsidP="006F4635">
      <w:pPr>
        <w:rPr>
          <w:rFonts w:ascii="Consolas" w:hAnsi="Consolas"/>
          <w:sz w:val="18"/>
          <w:szCs w:val="18"/>
        </w:rPr>
      </w:pPr>
    </w:p>
    <w:p w14:paraId="100891B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colorScale = d3.scale.linear()</w:t>
      </w:r>
    </w:p>
    <w:p w14:paraId="33CB790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main([yMin, yMax])</w:t>
      </w:r>
    </w:p>
    <w:p w14:paraId="1FEEEBA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ange([d3.rgb(color).brighter(), d3.rgb(color).darker()]);</w:t>
      </w:r>
    </w:p>
    <w:p w14:paraId="2BD44426" w14:textId="77777777" w:rsidR="006F4635" w:rsidRPr="006F4635" w:rsidRDefault="006F4635" w:rsidP="006F4635">
      <w:pPr>
        <w:rPr>
          <w:rFonts w:ascii="Consolas" w:hAnsi="Consolas"/>
          <w:sz w:val="18"/>
          <w:szCs w:val="18"/>
        </w:rPr>
      </w:pPr>
    </w:p>
    <w:p w14:paraId="09471E0B" w14:textId="77777777" w:rsidR="006F4635" w:rsidRPr="006F4635" w:rsidRDefault="006F4635" w:rsidP="006F4635">
      <w:pPr>
        <w:rPr>
          <w:rFonts w:ascii="Consolas" w:hAnsi="Consolas"/>
          <w:sz w:val="18"/>
          <w:szCs w:val="18"/>
        </w:rPr>
      </w:pPr>
    </w:p>
    <w:p w14:paraId="0858389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svg = d3.select("#forceD")</w:t>
      </w:r>
    </w:p>
    <w:p w14:paraId="3B80D27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svg")</w:t>
      </w:r>
    </w:p>
    <w:p w14:paraId="5816DEE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width", w)</w:t>
      </w:r>
    </w:p>
    <w:p w14:paraId="0071566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height", h);</w:t>
      </w:r>
    </w:p>
    <w:p w14:paraId="170B654A" w14:textId="77777777" w:rsidR="006F4635" w:rsidRPr="006F4635" w:rsidRDefault="006F4635" w:rsidP="006F4635">
      <w:pPr>
        <w:rPr>
          <w:rFonts w:ascii="Consolas" w:hAnsi="Consolas"/>
          <w:sz w:val="18"/>
          <w:szCs w:val="18"/>
        </w:rPr>
      </w:pPr>
    </w:p>
    <w:p w14:paraId="2B39752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force = d3.layout.force()</w:t>
      </w:r>
    </w:p>
    <w:p w14:paraId="564FC05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s(dataset.links)</w:t>
      </w:r>
    </w:p>
    <w:p w14:paraId="4C923B5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dataset.nodes)</w:t>
      </w:r>
    </w:p>
    <w:p w14:paraId="20FB01C0"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ize([w, h])</w:t>
      </w:r>
    </w:p>
    <w:p w14:paraId="587EDC5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kDistance([dist])        </w:t>
      </w:r>
    </w:p>
    <w:p w14:paraId="15D8F62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harge([-200])            </w:t>
      </w:r>
    </w:p>
    <w:p w14:paraId="3F677D7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art();</w:t>
      </w:r>
    </w:p>
    <w:p w14:paraId="00446B5D" w14:textId="77777777" w:rsidR="006F4635" w:rsidRPr="006F4635" w:rsidRDefault="006F4635" w:rsidP="006F4635">
      <w:pPr>
        <w:rPr>
          <w:rFonts w:ascii="Consolas" w:hAnsi="Consolas"/>
          <w:sz w:val="18"/>
          <w:szCs w:val="18"/>
        </w:rPr>
      </w:pPr>
    </w:p>
    <w:p w14:paraId="5BD7864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nodes = svg.selectAll("circle")</w:t>
      </w:r>
    </w:p>
    <w:p w14:paraId="76484F0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dataset.nodes)</w:t>
      </w:r>
    </w:p>
    <w:p w14:paraId="4F0CAEF6"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34A0F11A"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circle")</w:t>
      </w:r>
    </w:p>
    <w:p w14:paraId="1D4E553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r", function(d) {</w:t>
      </w:r>
    </w:p>
    <w:p w14:paraId="61276EC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Number(d.name)*3;</w:t>
      </w:r>
    </w:p>
    <w:p w14:paraId="40D2902E"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68F2092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style("fill", function(d, i) {</w:t>
      </w:r>
    </w:p>
    <w:p w14:paraId="2856123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return colorScale(Number(d.name));</w:t>
      </w:r>
    </w:p>
    <w:p w14:paraId="09054A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2B061DC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all(force.drag)</w:t>
      </w:r>
    </w:p>
    <w:p w14:paraId="24B0583F"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on("click",function(){</w:t>
      </w:r>
    </w:p>
    <w:p w14:paraId="1C36284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ocument.getElementById("forceD").innerHTML = '';</w:t>
      </w:r>
    </w:p>
    <w:p w14:paraId="64B3F8E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reateHist(histData);</w:t>
      </w:r>
    </w:p>
    <w:p w14:paraId="67603F82"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currentFigure = 0;</w:t>
      </w:r>
    </w:p>
    <w:p w14:paraId="727141A7"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7DF0A54A" w14:textId="77777777" w:rsidR="006F4635" w:rsidRPr="006F4635" w:rsidRDefault="006F4635" w:rsidP="006F4635">
      <w:pPr>
        <w:rPr>
          <w:rFonts w:ascii="Consolas" w:hAnsi="Consolas"/>
          <w:sz w:val="18"/>
          <w:szCs w:val="18"/>
        </w:rPr>
      </w:pPr>
    </w:p>
    <w:p w14:paraId="1402116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var lines = svg.selectAll("line")</w:t>
      </w:r>
    </w:p>
    <w:p w14:paraId="2E6175B4"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data(dataset.links)</w:t>
      </w:r>
    </w:p>
    <w:p w14:paraId="6BED4E75"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enter()</w:t>
      </w:r>
    </w:p>
    <w:p w14:paraId="09E7D71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ppend("line");</w:t>
      </w:r>
    </w:p>
    <w:p w14:paraId="1E3264B2" w14:textId="77777777" w:rsidR="006F4635" w:rsidRPr="006F4635" w:rsidRDefault="006F4635" w:rsidP="006F4635">
      <w:pPr>
        <w:rPr>
          <w:rFonts w:ascii="Consolas" w:hAnsi="Consolas"/>
          <w:sz w:val="18"/>
          <w:szCs w:val="18"/>
        </w:rPr>
      </w:pPr>
    </w:p>
    <w:p w14:paraId="0E4DB90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force.on("tick", function() {</w:t>
      </w:r>
    </w:p>
    <w:p w14:paraId="56BF7258"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lines.attr("x1", function(d) { return d.source.x; })</w:t>
      </w:r>
    </w:p>
    <w:p w14:paraId="09927409"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x2", function(d) { return d.target.x; })</w:t>
      </w:r>
    </w:p>
    <w:p w14:paraId="527A3D7B"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1", function(d) { return d.source.y; })</w:t>
      </w:r>
    </w:p>
    <w:p w14:paraId="36958B13"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y2", function(d) { return d.target.y; })</w:t>
      </w:r>
    </w:p>
    <w:p w14:paraId="2205274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stroke", "black");</w:t>
      </w:r>
    </w:p>
    <w:p w14:paraId="3ABFA9CD" w14:textId="77777777" w:rsidR="006F4635" w:rsidRPr="006F4635" w:rsidRDefault="006F4635" w:rsidP="006F4635">
      <w:pPr>
        <w:rPr>
          <w:rFonts w:ascii="Consolas" w:hAnsi="Consolas"/>
          <w:sz w:val="18"/>
          <w:szCs w:val="18"/>
        </w:rPr>
      </w:pPr>
    </w:p>
    <w:p w14:paraId="65E1F85C"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nodes.attr("cx", function(d) { return d.x; })</w:t>
      </w:r>
    </w:p>
    <w:p w14:paraId="2901C7ED"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attr("cy", function(d) { return d.y; });</w:t>
      </w:r>
    </w:p>
    <w:p w14:paraId="445F9528" w14:textId="77777777" w:rsidR="006F4635" w:rsidRPr="006F4635" w:rsidRDefault="006F4635" w:rsidP="006F4635">
      <w:pPr>
        <w:rPr>
          <w:rFonts w:ascii="Consolas" w:hAnsi="Consolas"/>
          <w:sz w:val="18"/>
          <w:szCs w:val="18"/>
        </w:rPr>
      </w:pPr>
    </w:p>
    <w:p w14:paraId="21E9F301" w14:textId="77777777" w:rsidR="006F4635" w:rsidRPr="006F4635" w:rsidRDefault="006F4635" w:rsidP="006F4635">
      <w:pPr>
        <w:rPr>
          <w:rFonts w:ascii="Consolas" w:hAnsi="Consolas"/>
          <w:sz w:val="18"/>
          <w:szCs w:val="18"/>
        </w:rPr>
      </w:pPr>
      <w:r w:rsidRPr="006F4635">
        <w:rPr>
          <w:rFonts w:ascii="Consolas" w:hAnsi="Consolas"/>
          <w:sz w:val="18"/>
          <w:szCs w:val="18"/>
        </w:rPr>
        <w:t xml:space="preserve">  });</w:t>
      </w:r>
    </w:p>
    <w:p w14:paraId="1B9FDE83" w14:textId="271C2E2E" w:rsidR="006F4635" w:rsidRDefault="006F4635" w:rsidP="006F4635">
      <w:pPr>
        <w:rPr>
          <w:rFonts w:ascii="Consolas" w:hAnsi="Consolas"/>
          <w:sz w:val="18"/>
          <w:szCs w:val="18"/>
        </w:rPr>
      </w:pPr>
      <w:r w:rsidRPr="006F4635">
        <w:rPr>
          <w:rFonts w:ascii="Consolas" w:hAnsi="Consolas"/>
          <w:sz w:val="18"/>
          <w:szCs w:val="18"/>
        </w:rPr>
        <w:t>}</w:t>
      </w:r>
    </w:p>
    <w:p w14:paraId="7F2452C1" w14:textId="77777777" w:rsidR="006F4635" w:rsidRDefault="006F4635" w:rsidP="006F4635">
      <w:pPr>
        <w:rPr>
          <w:rFonts w:ascii="Consolas" w:hAnsi="Consolas"/>
          <w:sz w:val="18"/>
          <w:szCs w:val="18"/>
        </w:rPr>
      </w:pPr>
    </w:p>
    <w:p w14:paraId="2F87B139" w14:textId="77777777" w:rsidR="006F4635" w:rsidRDefault="006F4635" w:rsidP="006F4635">
      <w:pPr>
        <w:rPr>
          <w:rFonts w:ascii="Consolas" w:hAnsi="Consolas"/>
          <w:sz w:val="18"/>
          <w:szCs w:val="18"/>
        </w:rPr>
      </w:pPr>
    </w:p>
    <w:p w14:paraId="03A69BF9" w14:textId="77777777" w:rsidR="006F4635" w:rsidRPr="006F4635" w:rsidRDefault="006F4635" w:rsidP="006F4635">
      <w:pPr>
        <w:rPr>
          <w:rFonts w:ascii="Consolas" w:hAnsi="Consolas"/>
          <w:sz w:val="18"/>
          <w:szCs w:val="18"/>
        </w:rPr>
      </w:pPr>
    </w:p>
    <w:sectPr w:rsidR="006F4635" w:rsidRPr="006F4635" w:rsidSect="009129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08"/>
    <w:rsid w:val="001B3932"/>
    <w:rsid w:val="001D657D"/>
    <w:rsid w:val="00406A5F"/>
    <w:rsid w:val="00411D21"/>
    <w:rsid w:val="005A2E3E"/>
    <w:rsid w:val="00602FCB"/>
    <w:rsid w:val="006F16BB"/>
    <w:rsid w:val="006F4635"/>
    <w:rsid w:val="00912959"/>
    <w:rsid w:val="009A4C4D"/>
    <w:rsid w:val="00AB5C08"/>
    <w:rsid w:val="00D72EB7"/>
    <w:rsid w:val="00E74980"/>
    <w:rsid w:val="00F50487"/>
    <w:rsid w:val="00F670D6"/>
    <w:rsid w:val="00FC409B"/>
    <w:rsid w:val="00FF09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A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833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317660489">
      <w:bodyDiv w:val="1"/>
      <w:marLeft w:val="0"/>
      <w:marRight w:val="0"/>
      <w:marTop w:val="0"/>
      <w:marBottom w:val="0"/>
      <w:divBdr>
        <w:top w:val="none" w:sz="0" w:space="0" w:color="auto"/>
        <w:left w:val="none" w:sz="0" w:space="0" w:color="auto"/>
        <w:bottom w:val="none" w:sz="0" w:space="0" w:color="auto"/>
        <w:right w:val="none" w:sz="0" w:space="0" w:color="auto"/>
      </w:divBdr>
    </w:div>
    <w:div w:id="342825957">
      <w:bodyDiv w:val="1"/>
      <w:marLeft w:val="0"/>
      <w:marRight w:val="0"/>
      <w:marTop w:val="0"/>
      <w:marBottom w:val="0"/>
      <w:divBdr>
        <w:top w:val="none" w:sz="0" w:space="0" w:color="auto"/>
        <w:left w:val="none" w:sz="0" w:space="0" w:color="auto"/>
        <w:bottom w:val="none" w:sz="0" w:space="0" w:color="auto"/>
        <w:right w:val="none" w:sz="0" w:space="0" w:color="auto"/>
      </w:divBdr>
    </w:div>
    <w:div w:id="603151734">
      <w:bodyDiv w:val="1"/>
      <w:marLeft w:val="0"/>
      <w:marRight w:val="0"/>
      <w:marTop w:val="0"/>
      <w:marBottom w:val="0"/>
      <w:divBdr>
        <w:top w:val="none" w:sz="0" w:space="0" w:color="auto"/>
        <w:left w:val="none" w:sz="0" w:space="0" w:color="auto"/>
        <w:bottom w:val="none" w:sz="0" w:space="0" w:color="auto"/>
        <w:right w:val="none" w:sz="0" w:space="0" w:color="auto"/>
      </w:divBdr>
    </w:div>
    <w:div w:id="707611325">
      <w:bodyDiv w:val="1"/>
      <w:marLeft w:val="0"/>
      <w:marRight w:val="0"/>
      <w:marTop w:val="0"/>
      <w:marBottom w:val="0"/>
      <w:divBdr>
        <w:top w:val="none" w:sz="0" w:space="0" w:color="auto"/>
        <w:left w:val="none" w:sz="0" w:space="0" w:color="auto"/>
        <w:bottom w:val="none" w:sz="0" w:space="0" w:color="auto"/>
        <w:right w:val="none" w:sz="0" w:space="0" w:color="auto"/>
      </w:divBdr>
    </w:div>
    <w:div w:id="1562211446">
      <w:bodyDiv w:val="1"/>
      <w:marLeft w:val="0"/>
      <w:marRight w:val="0"/>
      <w:marTop w:val="0"/>
      <w:marBottom w:val="0"/>
      <w:divBdr>
        <w:top w:val="none" w:sz="0" w:space="0" w:color="auto"/>
        <w:left w:val="none" w:sz="0" w:space="0" w:color="auto"/>
        <w:bottom w:val="none" w:sz="0" w:space="0" w:color="auto"/>
        <w:right w:val="none" w:sz="0" w:space="0" w:color="auto"/>
      </w:divBdr>
    </w:div>
    <w:div w:id="1782336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g"/><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jpg"/><Relationship Id="rId10"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127EC-D9F0-3F40-A36A-CDCF4229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184</Words>
  <Characters>1245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4</cp:revision>
  <dcterms:created xsi:type="dcterms:W3CDTF">2017-02-18T01:09:00Z</dcterms:created>
  <dcterms:modified xsi:type="dcterms:W3CDTF">2017-02-18T01:58:00Z</dcterms:modified>
</cp:coreProperties>
</file>